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75" w:rsidRDefault="007022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11CA1" wp14:editId="4D242CB2">
                <wp:simplePos x="0" y="0"/>
                <wp:positionH relativeFrom="margin">
                  <wp:posOffset>3179578</wp:posOffset>
                </wp:positionH>
                <wp:positionV relativeFrom="paragraph">
                  <wp:posOffset>36491</wp:posOffset>
                </wp:positionV>
                <wp:extent cx="3219450" cy="2514600"/>
                <wp:effectExtent l="19050" t="19050" r="1905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47" w:rsidRDefault="00EC0047" w:rsidP="0013009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660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13009F">
                              <w:rPr>
                                <w:rFonts w:ascii="Comic Sans MS" w:hAnsi="Comic Sans MS"/>
                                <w:b/>
                                <w:color w:val="FF6600"/>
                                <w:sz w:val="24"/>
                                <w:szCs w:val="24"/>
                                <w:u w:val="thick"/>
                              </w:rPr>
                              <w:t>Social Studies</w:t>
                            </w:r>
                          </w:p>
                          <w:p w:rsidR="001A10D9" w:rsidRPr="00780CF3" w:rsidRDefault="00780CF3" w:rsidP="00780CF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80C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dentify impacts of human activity on the environment.</w:t>
                            </w:r>
                          </w:p>
                          <w:p w:rsidR="00780CF3" w:rsidRDefault="00780CF3" w:rsidP="00780CF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80C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ggest w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 people can live in a more envi</w:t>
                            </w:r>
                            <w:r w:rsidRPr="00780C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onmentally friendly way.</w:t>
                            </w:r>
                          </w:p>
                          <w:p w:rsidR="007F436A" w:rsidRPr="007F436A" w:rsidRDefault="007F436A" w:rsidP="007F436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F43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dentifies ways in which journeys </w:t>
                            </w:r>
                            <w:proofErr w:type="gramStart"/>
                            <w:r w:rsidRPr="007F43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n be made</w:t>
                            </w:r>
                            <w:proofErr w:type="gramEnd"/>
                            <w:r w:rsidRPr="007F43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F436A" w:rsidRPr="007F436A" w:rsidRDefault="007F436A" w:rsidP="007F436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F43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cribes advantages and disadvantages for various forms of transport.</w:t>
                            </w:r>
                          </w:p>
                          <w:p w:rsidR="00780CF3" w:rsidRPr="007F436A" w:rsidRDefault="007F436A" w:rsidP="007F436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F43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scuss the impact of the various types of transport on the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311CA1" id="AutoShape 2" o:spid="_x0000_s1026" style="position:absolute;margin-left:250.35pt;margin-top:2.85pt;width:253.5pt;height:19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" strokecolor="#f60" strokeweight="3pt">
                <v:textbox>
                  <w:txbxContent>
                    <w:p w:rsidR="00EC0047" w:rsidRDefault="00EC0047" w:rsidP="0013009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6600"/>
                          <w:sz w:val="24"/>
                          <w:szCs w:val="24"/>
                          <w:u w:val="thick"/>
                        </w:rPr>
                      </w:pPr>
                      <w:r w:rsidRPr="0013009F">
                        <w:rPr>
                          <w:rFonts w:ascii="Comic Sans MS" w:hAnsi="Comic Sans MS"/>
                          <w:b/>
                          <w:color w:val="FF6600"/>
                          <w:sz w:val="24"/>
                          <w:szCs w:val="24"/>
                          <w:u w:val="thick"/>
                        </w:rPr>
                        <w:t>Social Studies</w:t>
                      </w:r>
                    </w:p>
                    <w:p w:rsidR="001A10D9" w:rsidRPr="00780CF3" w:rsidRDefault="00780CF3" w:rsidP="00780CF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80CF3">
                        <w:rPr>
                          <w:rFonts w:ascii="Comic Sans MS" w:hAnsi="Comic Sans MS"/>
                          <w:sz w:val="20"/>
                          <w:szCs w:val="20"/>
                        </w:rPr>
                        <w:t>Identify impacts of human activity on the environment.</w:t>
                      </w:r>
                    </w:p>
                    <w:p w:rsidR="00780CF3" w:rsidRDefault="00780CF3" w:rsidP="00780CF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80CF3">
                        <w:rPr>
                          <w:rFonts w:ascii="Comic Sans MS" w:hAnsi="Comic Sans MS"/>
                          <w:sz w:val="20"/>
                          <w:szCs w:val="20"/>
                        </w:rPr>
                        <w:t>Suggest wa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 people can live in a more envi</w:t>
                      </w:r>
                      <w:r w:rsidRPr="00780CF3">
                        <w:rPr>
                          <w:rFonts w:ascii="Comic Sans MS" w:hAnsi="Comic Sans MS"/>
                          <w:sz w:val="20"/>
                          <w:szCs w:val="20"/>
                        </w:rPr>
                        <w:t>ronmentally friendly way.</w:t>
                      </w:r>
                    </w:p>
                    <w:p w:rsidR="007F436A" w:rsidRPr="007F436A" w:rsidRDefault="007F436A" w:rsidP="007F436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F436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dentifies ways in which journeys </w:t>
                      </w:r>
                      <w:proofErr w:type="gramStart"/>
                      <w:r w:rsidRPr="007F436A">
                        <w:rPr>
                          <w:rFonts w:ascii="Comic Sans MS" w:hAnsi="Comic Sans MS"/>
                          <w:sz w:val="20"/>
                          <w:szCs w:val="20"/>
                        </w:rPr>
                        <w:t>can be made</w:t>
                      </w:r>
                      <w:proofErr w:type="gramEnd"/>
                      <w:r w:rsidRPr="007F436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F436A" w:rsidRPr="007F436A" w:rsidRDefault="007F436A" w:rsidP="007F436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F436A">
                        <w:rPr>
                          <w:rFonts w:ascii="Comic Sans MS" w:hAnsi="Comic Sans MS"/>
                          <w:sz w:val="20"/>
                          <w:szCs w:val="20"/>
                        </w:rPr>
                        <w:t>Describes advantages and disadvantages for various forms of transport.</w:t>
                      </w:r>
                    </w:p>
                    <w:p w:rsidR="00780CF3" w:rsidRPr="007F436A" w:rsidRDefault="007F436A" w:rsidP="007F436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F436A">
                        <w:rPr>
                          <w:rFonts w:ascii="Comic Sans MS" w:hAnsi="Comic Sans MS"/>
                          <w:sz w:val="20"/>
                          <w:szCs w:val="20"/>
                        </w:rPr>
                        <w:t>Discuss the impact of the various types of transport on the environmen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B8C1F2" wp14:editId="33F56E3B">
                <wp:simplePos x="0" y="0"/>
                <wp:positionH relativeFrom="column">
                  <wp:posOffset>6792728</wp:posOffset>
                </wp:positionH>
                <wp:positionV relativeFrom="paragraph">
                  <wp:posOffset>-428654</wp:posOffset>
                </wp:positionV>
                <wp:extent cx="3181350" cy="4229100"/>
                <wp:effectExtent l="19050" t="1905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22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984" w:rsidRDefault="006467FF" w:rsidP="00B9198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  <w:u w:val="thick"/>
                              </w:rPr>
                              <w:t>Science</w:t>
                            </w:r>
                          </w:p>
                          <w:p w:rsidR="006467FF" w:rsidRPr="006467FF" w:rsidRDefault="006467FF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467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fine what Energy i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467FF" w:rsidRDefault="006467FF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467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ook at the different </w:t>
                            </w:r>
                            <w:r w:rsidR="00353C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ypes</w:t>
                            </w:r>
                            <w:r w:rsidRPr="006467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</w:t>
                            </w:r>
                            <w:r w:rsidRPr="006467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ergy </w:t>
                            </w:r>
                            <w:proofErr w:type="spellStart"/>
                            <w:r w:rsidRPr="006467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r w:rsidRPr="006467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6467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at</w:t>
                            </w:r>
                            <w:proofErr w:type="gramEnd"/>
                            <w:r w:rsidRPr="006467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light, kinetic, potential, magnetic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467FF" w:rsidRDefault="00C525A2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scuss how/when energy changes from one </w:t>
                            </w:r>
                            <w:r w:rsidR="00353C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another.</w:t>
                            </w:r>
                          </w:p>
                          <w:p w:rsidR="00C525A2" w:rsidRDefault="00C525A2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dentify different sources of energy – fossil fuels, nuclear &amp; renewable</w:t>
                            </w:r>
                            <w:r w:rsidR="00780C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how they </w:t>
                            </w:r>
                            <w:proofErr w:type="gramStart"/>
                            <w:r w:rsidR="00780C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e used</w:t>
                            </w:r>
                            <w:proofErr w:type="gramEnd"/>
                            <w:r w:rsidR="00780C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Scotland.</w:t>
                            </w:r>
                          </w:p>
                          <w:p w:rsidR="00C525A2" w:rsidRDefault="00C525A2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nd out how fossil fuels formed</w:t>
                            </w:r>
                          </w:p>
                          <w:p w:rsidR="00C525A2" w:rsidRDefault="00C525A2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vestigate different types of renewable energy.</w:t>
                            </w:r>
                          </w:p>
                          <w:p w:rsidR="00C525A2" w:rsidRDefault="00C525A2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ain the link between burning fossil fuels and Global warming.</w:t>
                            </w:r>
                          </w:p>
                          <w:p w:rsidR="00C525A2" w:rsidRPr="006467FF" w:rsidRDefault="00C525A2" w:rsidP="006467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ok at link between Global warming &amp; climate change.</w:t>
                            </w:r>
                          </w:p>
                          <w:p w:rsidR="00B91984" w:rsidRDefault="00B91984" w:rsidP="00B9198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6923C" w:themeColor="accent3" w:themeShade="BF"/>
                                <w:sz w:val="32"/>
                                <w:szCs w:val="32"/>
                                <w:u w:val="thick"/>
                              </w:rPr>
                            </w:pPr>
                          </w:p>
                          <w:p w:rsidR="00B91984" w:rsidRPr="00A54A76" w:rsidRDefault="00B91984" w:rsidP="00B9198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6923C" w:themeColor="accent3" w:themeShade="BF"/>
                                <w:sz w:val="32"/>
                                <w:szCs w:val="32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8C1F2" id="AutoShape 5" o:spid="_x0000_s1027" style="position:absolute;margin-left:534.85pt;margin-top:-33.75pt;width:250.5pt;height:3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" strokecolor="#00b050" strokeweight="3pt">
                <v:textbox>
                  <w:txbxContent>
                    <w:p w:rsidR="00B91984" w:rsidRDefault="006467FF" w:rsidP="00B9198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  <w:u w:val="thick"/>
                        </w:rPr>
                        <w:t>Science</w:t>
                      </w:r>
                    </w:p>
                    <w:p w:rsidR="006467FF" w:rsidRPr="006467FF" w:rsidRDefault="006467FF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467FF">
                        <w:rPr>
                          <w:rFonts w:ascii="Comic Sans MS" w:hAnsi="Comic Sans MS"/>
                          <w:sz w:val="20"/>
                          <w:szCs w:val="20"/>
                        </w:rPr>
                        <w:t>Define what Energy i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6467FF" w:rsidRDefault="006467FF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467F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ook at the different </w:t>
                      </w:r>
                      <w:r w:rsidR="00353CC5">
                        <w:rPr>
                          <w:rFonts w:ascii="Comic Sans MS" w:hAnsi="Comic Sans MS"/>
                          <w:sz w:val="20"/>
                          <w:szCs w:val="20"/>
                        </w:rPr>
                        <w:t>types</w:t>
                      </w:r>
                      <w:r w:rsidRPr="006467F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</w:t>
                      </w:r>
                      <w:r w:rsidRPr="006467F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ergy </w:t>
                      </w:r>
                      <w:proofErr w:type="spellStart"/>
                      <w:r w:rsidRPr="006467FF">
                        <w:rPr>
                          <w:rFonts w:ascii="Comic Sans MS" w:hAnsi="Comic Sans MS"/>
                          <w:sz w:val="20"/>
                          <w:szCs w:val="20"/>
                        </w:rPr>
                        <w:t>ie</w:t>
                      </w:r>
                      <w:proofErr w:type="spellEnd"/>
                      <w:r w:rsidRPr="006467F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6467FF">
                        <w:rPr>
                          <w:rFonts w:ascii="Comic Sans MS" w:hAnsi="Comic Sans MS"/>
                          <w:sz w:val="20"/>
                          <w:szCs w:val="20"/>
                        </w:rPr>
                        <w:t>heat</w:t>
                      </w:r>
                      <w:proofErr w:type="gramEnd"/>
                      <w:r w:rsidRPr="006467FF">
                        <w:rPr>
                          <w:rFonts w:ascii="Comic Sans MS" w:hAnsi="Comic Sans MS"/>
                          <w:sz w:val="20"/>
                          <w:szCs w:val="20"/>
                        </w:rPr>
                        <w:t>, light, kinetic, potential, magnetic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6467FF" w:rsidRDefault="00C525A2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scuss how/when energy changes from one </w:t>
                      </w:r>
                      <w:r w:rsidR="00353CC5">
                        <w:rPr>
                          <w:rFonts w:ascii="Comic Sans MS" w:hAnsi="Comic Sans MS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another.</w:t>
                      </w:r>
                    </w:p>
                    <w:p w:rsidR="00C525A2" w:rsidRDefault="00C525A2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dentify different sources of energy – fossil fuels, nuclear &amp; renewable</w:t>
                      </w:r>
                      <w:r w:rsidR="00780C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how they </w:t>
                      </w:r>
                      <w:proofErr w:type="gramStart"/>
                      <w:r w:rsidR="00780CF3">
                        <w:rPr>
                          <w:rFonts w:ascii="Comic Sans MS" w:hAnsi="Comic Sans MS"/>
                          <w:sz w:val="20"/>
                          <w:szCs w:val="20"/>
                        </w:rPr>
                        <w:t>are used</w:t>
                      </w:r>
                      <w:proofErr w:type="gramEnd"/>
                      <w:r w:rsidR="00780C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Scotland.</w:t>
                      </w:r>
                    </w:p>
                    <w:p w:rsidR="00C525A2" w:rsidRDefault="00C525A2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ind out how fossil fuels formed</w:t>
                      </w:r>
                    </w:p>
                    <w:p w:rsidR="00C525A2" w:rsidRDefault="00C525A2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vestigate different types of renewable energy.</w:t>
                      </w:r>
                    </w:p>
                    <w:p w:rsidR="00C525A2" w:rsidRDefault="00C525A2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xplain the link between burning fossil fuels and Global warming.</w:t>
                      </w:r>
                    </w:p>
                    <w:p w:rsidR="00C525A2" w:rsidRPr="006467FF" w:rsidRDefault="00C525A2" w:rsidP="006467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ok at link between Global warming &amp; climate change.</w:t>
                      </w:r>
                    </w:p>
                    <w:p w:rsidR="00B91984" w:rsidRDefault="00B91984" w:rsidP="00B9198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6923C" w:themeColor="accent3" w:themeShade="BF"/>
                          <w:sz w:val="32"/>
                          <w:szCs w:val="32"/>
                          <w:u w:val="thick"/>
                        </w:rPr>
                      </w:pPr>
                    </w:p>
                    <w:p w:rsidR="00B91984" w:rsidRPr="00A54A76" w:rsidRDefault="00B91984" w:rsidP="00B9198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6923C" w:themeColor="accent3" w:themeShade="BF"/>
                          <w:sz w:val="32"/>
                          <w:szCs w:val="32"/>
                          <w:u w:val="thic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09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01351" wp14:editId="6B01D26E">
                <wp:simplePos x="0" y="0"/>
                <wp:positionH relativeFrom="margin">
                  <wp:posOffset>-203200</wp:posOffset>
                </wp:positionH>
                <wp:positionV relativeFrom="paragraph">
                  <wp:posOffset>-421005</wp:posOffset>
                </wp:positionV>
                <wp:extent cx="3072130" cy="3009900"/>
                <wp:effectExtent l="19050" t="19050" r="13970" b="190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130" cy="300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47" w:rsidRPr="00C5690C" w:rsidRDefault="00EC0047" w:rsidP="009E1F3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CCFF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5690C">
                              <w:rPr>
                                <w:rFonts w:ascii="Comic Sans MS" w:hAnsi="Comic Sans MS"/>
                                <w:b/>
                                <w:color w:val="00CCFF"/>
                                <w:sz w:val="24"/>
                                <w:szCs w:val="24"/>
                                <w:u w:val="thick"/>
                              </w:rPr>
                              <w:t>Technologies</w:t>
                            </w:r>
                          </w:p>
                          <w:p w:rsidR="00BE09E2" w:rsidRDefault="00BE09E2" w:rsidP="00BE09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E09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denti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ies where energ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n be sav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E09E2" w:rsidRPr="00BE09E2" w:rsidRDefault="00BE09E2" w:rsidP="00BE09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E09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derstands how and where we waste materials and resources.</w:t>
                            </w:r>
                          </w:p>
                          <w:p w:rsidR="00BE09E2" w:rsidRDefault="00E42C4D" w:rsidP="00BE09E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ain</w:t>
                            </w:r>
                            <w:r w:rsidR="00BE09E2" w:rsidRPr="00BE09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ow and why it is important to conserve energy </w:t>
                            </w:r>
                          </w:p>
                          <w:p w:rsidR="003355EC" w:rsidRPr="003355EC" w:rsidRDefault="003355EC" w:rsidP="00BE09E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355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scusses the advantages and disadvantages of how renewable energy technologies impact on the environment. </w:t>
                            </w:r>
                          </w:p>
                          <w:p w:rsidR="00EC0047" w:rsidRDefault="00EC0047" w:rsidP="002C0D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</w:t>
                            </w:r>
                            <w:r w:rsidR="003355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CT to research information</w:t>
                            </w:r>
                          </w:p>
                          <w:p w:rsidR="00C525A2" w:rsidRPr="003355EC" w:rsidRDefault="003355EC" w:rsidP="002C0D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55EC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Understands use of passwords for </w:t>
                            </w:r>
                            <w:proofErr w:type="gramStart"/>
                            <w:r w:rsidRPr="003355EC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cyber security and how to create strong ones</w:t>
                            </w:r>
                            <w:proofErr w:type="gramEnd"/>
                            <w:r w:rsidRPr="003355EC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C0047" w:rsidRPr="009E1F31" w:rsidRDefault="00EC0047" w:rsidP="009E1F31">
                            <w:pPr>
                              <w:spacing w:after="0"/>
                              <w:rPr>
                                <w:b/>
                                <w:color w:val="0099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01351" id="AutoShape 6" o:spid="_x0000_s1028" style="position:absolute;margin-left:-16pt;margin-top:-33.15pt;width:241.9pt;height:23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" strokecolor="aqua" strokeweight="3pt">
                <v:textbox>
                  <w:txbxContent>
                    <w:p w:rsidR="00EC0047" w:rsidRPr="00C5690C" w:rsidRDefault="00EC0047" w:rsidP="009E1F3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CCFF"/>
                          <w:sz w:val="24"/>
                          <w:szCs w:val="24"/>
                          <w:u w:val="thick"/>
                        </w:rPr>
                      </w:pPr>
                      <w:r w:rsidRPr="00C5690C">
                        <w:rPr>
                          <w:rFonts w:ascii="Comic Sans MS" w:hAnsi="Comic Sans MS"/>
                          <w:b/>
                          <w:color w:val="00CCFF"/>
                          <w:sz w:val="24"/>
                          <w:szCs w:val="24"/>
                          <w:u w:val="thick"/>
                        </w:rPr>
                        <w:t>Technologies</w:t>
                      </w:r>
                    </w:p>
                    <w:p w:rsidR="00BE09E2" w:rsidRDefault="00BE09E2" w:rsidP="00BE09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09E2">
                        <w:rPr>
                          <w:rFonts w:ascii="Comic Sans MS" w:hAnsi="Comic Sans MS"/>
                          <w:sz w:val="20"/>
                          <w:szCs w:val="20"/>
                        </w:rPr>
                        <w:t>Identi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ies where energy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an be saved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BE09E2" w:rsidRPr="00BE09E2" w:rsidRDefault="00BE09E2" w:rsidP="00BE09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09E2">
                        <w:rPr>
                          <w:rFonts w:ascii="Comic Sans MS" w:hAnsi="Comic Sans MS"/>
                          <w:sz w:val="20"/>
                          <w:szCs w:val="20"/>
                        </w:rPr>
                        <w:t>Understands how and where we waste materials and resources.</w:t>
                      </w:r>
                    </w:p>
                    <w:p w:rsidR="00BE09E2" w:rsidRDefault="00E42C4D" w:rsidP="00BE09E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xplain</w:t>
                      </w:r>
                      <w:r w:rsidR="00BE09E2" w:rsidRPr="00BE09E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ow and why it is important to conserve energy </w:t>
                      </w:r>
                    </w:p>
                    <w:p w:rsidR="003355EC" w:rsidRPr="003355EC" w:rsidRDefault="003355EC" w:rsidP="00BE09E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355E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scusses the advantages and disadvantages of how renewable energy technologies impact on the environment. </w:t>
                      </w:r>
                    </w:p>
                    <w:p w:rsidR="00EC0047" w:rsidRDefault="00EC0047" w:rsidP="002C0D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</w:t>
                      </w:r>
                      <w:r w:rsidR="003355EC">
                        <w:rPr>
                          <w:rFonts w:ascii="Comic Sans MS" w:hAnsi="Comic Sans MS"/>
                          <w:sz w:val="20"/>
                          <w:szCs w:val="20"/>
                        </w:rPr>
                        <w:t>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CT to research information</w:t>
                      </w:r>
                    </w:p>
                    <w:p w:rsidR="00C525A2" w:rsidRPr="003355EC" w:rsidRDefault="003355EC" w:rsidP="002C0D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3355EC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Understands use of passwords for </w:t>
                      </w:r>
                      <w:proofErr w:type="gramStart"/>
                      <w:r w:rsidRPr="003355EC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cyber security and how to create strong ones</w:t>
                      </w:r>
                      <w:proofErr w:type="gramEnd"/>
                      <w:r w:rsidRPr="003355EC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EC0047" w:rsidRPr="009E1F31" w:rsidRDefault="00EC0047" w:rsidP="009E1F31">
                      <w:pPr>
                        <w:spacing w:after="0"/>
                        <w:rPr>
                          <w:b/>
                          <w:color w:val="0099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96A75" w:rsidRDefault="00596A75"/>
    <w:p w:rsidR="00596A75" w:rsidRDefault="00596A75"/>
    <w:p w:rsidR="00596A75" w:rsidRDefault="00596A75"/>
    <w:p w:rsidR="00596A75" w:rsidRDefault="00596A75"/>
    <w:p w:rsidR="00596A75" w:rsidRDefault="00596A75"/>
    <w:p w:rsidR="00596A75" w:rsidRDefault="00596A75"/>
    <w:p w:rsidR="00596A75" w:rsidRDefault="00596A75"/>
    <w:p w:rsidR="00596A75" w:rsidRDefault="00E42C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D9917" wp14:editId="5BC6C53F">
                <wp:simplePos x="0" y="0"/>
                <wp:positionH relativeFrom="column">
                  <wp:posOffset>-114300</wp:posOffset>
                </wp:positionH>
                <wp:positionV relativeFrom="paragraph">
                  <wp:posOffset>201433</wp:posOffset>
                </wp:positionV>
                <wp:extent cx="2764155" cy="1184744"/>
                <wp:effectExtent l="19050" t="19050" r="17145" b="158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11847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47" w:rsidRPr="00C5690C" w:rsidRDefault="00EC0047" w:rsidP="009E1F3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5690C"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  <w:t>Numeracy and Mathematics</w:t>
                            </w:r>
                          </w:p>
                          <w:p w:rsidR="006A40B4" w:rsidRPr="006A40B4" w:rsidRDefault="00E42C4D" w:rsidP="002C0D9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Information Handling – Reading graphs/charts with climate information.</w:t>
                            </w:r>
                          </w:p>
                          <w:p w:rsidR="00EC0047" w:rsidRPr="006A40B4" w:rsidRDefault="00EC0047" w:rsidP="006A40B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C46BD4">
                              <w:rPr>
                                <w:i/>
                                <w:color w:val="0000FF"/>
                              </w:rPr>
                              <w:t>Ongoing Numeracy &amp; Mathematics Work</w:t>
                            </w:r>
                          </w:p>
                          <w:p w:rsidR="00EC0047" w:rsidRPr="00C46BD4" w:rsidRDefault="00EC0047" w:rsidP="006A40B4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  <w:r w:rsidRPr="00C46BD4">
                              <w:rPr>
                                <w:i/>
                                <w:color w:val="0000FF"/>
                              </w:rPr>
                              <w:t>– see overleaf</w:t>
                            </w:r>
                          </w:p>
                          <w:p w:rsidR="00EC0047" w:rsidRPr="00A762B4" w:rsidRDefault="00EC0047" w:rsidP="00A762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D9917" id="AutoShape 3" o:spid="_x0000_s1029" style="position:absolute;margin-left:-9pt;margin-top:15.85pt;width:217.6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" strokecolor="#0070c0" strokeweight="3pt">
                <v:textbox>
                  <w:txbxContent>
                    <w:p w:rsidR="00EC0047" w:rsidRPr="00C5690C" w:rsidRDefault="00EC0047" w:rsidP="009E1F3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  <w:u w:val="thick"/>
                        </w:rPr>
                      </w:pPr>
                      <w:r w:rsidRPr="00C5690C"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  <w:u w:val="thick"/>
                        </w:rPr>
                        <w:t>Numeracy and Mathematics</w:t>
                      </w:r>
                    </w:p>
                    <w:p w:rsidR="006A40B4" w:rsidRPr="006A40B4" w:rsidRDefault="00E42C4D" w:rsidP="002C0D9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Information Handling – Reading graphs/charts with climate information.</w:t>
                      </w:r>
                    </w:p>
                    <w:p w:rsidR="00EC0047" w:rsidRPr="006A40B4" w:rsidRDefault="00EC0047" w:rsidP="006A40B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C46BD4">
                        <w:rPr>
                          <w:i/>
                          <w:color w:val="0000FF"/>
                        </w:rPr>
                        <w:t>Ongoing Numeracy &amp; Mathematics Work</w:t>
                      </w:r>
                    </w:p>
                    <w:p w:rsidR="00EC0047" w:rsidRPr="00C46BD4" w:rsidRDefault="00EC0047" w:rsidP="006A40B4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i/>
                          <w:color w:val="0000FF"/>
                        </w:rPr>
                      </w:pPr>
                      <w:r w:rsidRPr="00C46BD4">
                        <w:rPr>
                          <w:i/>
                          <w:color w:val="0000FF"/>
                        </w:rPr>
                        <w:t>– see overleaf</w:t>
                      </w:r>
                    </w:p>
                    <w:p w:rsidR="00EC0047" w:rsidRPr="00A762B4" w:rsidRDefault="00EC0047" w:rsidP="00A762B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22D3" w:rsidRPr="00510C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9FB9E3" wp14:editId="36AAF9AE">
                <wp:simplePos x="0" y="0"/>
                <wp:positionH relativeFrom="margin">
                  <wp:posOffset>3178618</wp:posOffset>
                </wp:positionH>
                <wp:positionV relativeFrom="paragraph">
                  <wp:posOffset>155575</wp:posOffset>
                </wp:positionV>
                <wp:extent cx="3232298" cy="1520456"/>
                <wp:effectExtent l="19050" t="19050" r="44450" b="4191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298" cy="15204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0C2B" w:rsidRPr="00D3328F" w:rsidRDefault="004D297D" w:rsidP="00510C2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Energy &amp; Sustainability</w:t>
                            </w:r>
                          </w:p>
                          <w:p w:rsidR="00510C2B" w:rsidRPr="00843839" w:rsidRDefault="00510C2B" w:rsidP="00510C2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D182A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Ongoing class work not directly linked to Topic is in blue italics</w:t>
                            </w:r>
                          </w:p>
                          <w:p w:rsidR="00510C2B" w:rsidRPr="00510C2B" w:rsidRDefault="00510C2B" w:rsidP="00510C2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FB9E3" id="_x0000_s1030" style="position:absolute;margin-left:250.3pt;margin-top:12.25pt;width:254.5pt;height:119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" strokecolor="black [3213]" strokeweight="4.5pt">
                <v:textbox>
                  <w:txbxContent>
                    <w:p w:rsidR="00510C2B" w:rsidRPr="00D3328F" w:rsidRDefault="004D297D" w:rsidP="00510C2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Energy &amp; Sustainability</w:t>
                      </w:r>
                    </w:p>
                    <w:p w:rsidR="00510C2B" w:rsidRPr="00843839" w:rsidRDefault="00510C2B" w:rsidP="00510C2B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D182A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Ongoing class work not directly linked to Topic is in blue italics</w:t>
                      </w:r>
                    </w:p>
                    <w:p w:rsidR="00510C2B" w:rsidRPr="00510C2B" w:rsidRDefault="00510C2B" w:rsidP="00510C2B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color w:val="0000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96A75" w:rsidRDefault="00596A75"/>
    <w:p w:rsidR="00596A75" w:rsidRDefault="00596A75"/>
    <w:p w:rsidR="00596A75" w:rsidRDefault="00596A75"/>
    <w:p w:rsidR="00596A75" w:rsidRDefault="00263C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774C1" wp14:editId="50B6F1AB">
                <wp:simplePos x="0" y="0"/>
                <wp:positionH relativeFrom="column">
                  <wp:posOffset>6698974</wp:posOffset>
                </wp:positionH>
                <wp:positionV relativeFrom="paragraph">
                  <wp:posOffset>78768</wp:posOffset>
                </wp:positionV>
                <wp:extent cx="3215253" cy="2520094"/>
                <wp:effectExtent l="19050" t="19050" r="23495" b="1397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5253" cy="25200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47" w:rsidRDefault="00EC0047" w:rsidP="009E1F3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5690C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Literacy &amp; English</w:t>
                            </w:r>
                          </w:p>
                          <w:p w:rsidR="0052687F" w:rsidRPr="0052687F" w:rsidRDefault="0052687F" w:rsidP="0052687F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52687F"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Talking/listening to others during group work.</w:t>
                            </w:r>
                          </w:p>
                          <w:p w:rsidR="00A94CEE" w:rsidRDefault="0052687F" w:rsidP="00F6703E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52687F"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Making notes on TV programmes </w:t>
                            </w:r>
                          </w:p>
                          <w:p w:rsidR="0052687F" w:rsidRDefault="0052687F" w:rsidP="0052687F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52687F"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Functional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writing</w:t>
                            </w:r>
                          </w:p>
                          <w:p w:rsidR="007F436A" w:rsidRDefault="00263C3E" w:rsidP="007F436A">
                            <w:pPr>
                              <w:widowControl w:val="0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Poster &amp; Information leaflets on different types of renewable energy</w:t>
                            </w:r>
                          </w:p>
                          <w:p w:rsidR="0052687F" w:rsidRPr="0052687F" w:rsidRDefault="0052687F" w:rsidP="0052687F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52687F"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Reading Topic books and Internet articles for information</w:t>
                            </w:r>
                          </w:p>
                          <w:p w:rsidR="00EC0047" w:rsidRPr="004824B2" w:rsidRDefault="006A40B4" w:rsidP="004824B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6A40B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  <w:r w:rsidR="00EC0047" w:rsidRPr="00832247">
                              <w:rPr>
                                <w:i/>
                                <w:color w:val="0000FF"/>
                              </w:rPr>
                              <w:t xml:space="preserve">Ongoing </w:t>
                            </w:r>
                            <w:r w:rsidR="00EC0047">
                              <w:rPr>
                                <w:i/>
                                <w:color w:val="0000FF"/>
                              </w:rPr>
                              <w:t>Literacy &amp; English Work</w:t>
                            </w:r>
                          </w:p>
                          <w:p w:rsidR="00EC0047" w:rsidRDefault="00EC0047" w:rsidP="00B42302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32247">
                              <w:rPr>
                                <w:i/>
                                <w:color w:val="0000FF"/>
                              </w:rPr>
                              <w:t>– see overleaf</w:t>
                            </w:r>
                          </w:p>
                          <w:p w:rsidR="00EC0047" w:rsidRDefault="00EC0047" w:rsidP="00A762B4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C0047" w:rsidRPr="00CD54F1" w:rsidRDefault="00EC0047" w:rsidP="00A762B4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C0047" w:rsidRPr="00CD54F1" w:rsidRDefault="00EC0047" w:rsidP="00C46BD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</w:p>
                          <w:p w:rsidR="00EC0047" w:rsidRPr="00832247" w:rsidRDefault="00EC0047" w:rsidP="00C46BD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774C1" id="AutoShape 4" o:spid="_x0000_s1031" style="position:absolute;margin-left:527.5pt;margin-top:6.2pt;width:253.15pt;height:1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" strokecolor="red" strokeweight="3pt">
                <v:textbox>
                  <w:txbxContent>
                    <w:p w:rsidR="00EC0047" w:rsidRDefault="00EC0047" w:rsidP="009E1F3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</w:pPr>
                      <w:r w:rsidRPr="00C5690C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Literacy &amp; English</w:t>
                      </w:r>
                    </w:p>
                    <w:p w:rsidR="0052687F" w:rsidRPr="0052687F" w:rsidRDefault="0052687F" w:rsidP="0052687F">
                      <w:pPr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52687F"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Talking/listening to others during group work.</w:t>
                      </w:r>
                    </w:p>
                    <w:p w:rsidR="00A94CEE" w:rsidRDefault="0052687F" w:rsidP="00F6703E">
                      <w:pPr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52687F"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Making notes on TV programmes </w:t>
                      </w:r>
                    </w:p>
                    <w:p w:rsidR="0052687F" w:rsidRDefault="0052687F" w:rsidP="0052687F">
                      <w:pPr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52687F"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Functional </w:t>
                      </w:r>
                      <w:r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writing</w:t>
                      </w:r>
                    </w:p>
                    <w:p w:rsidR="007F436A" w:rsidRDefault="00263C3E" w:rsidP="007F436A">
                      <w:pPr>
                        <w:widowControl w:val="0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Poster &amp; Information leaflets on different types of renewable energy</w:t>
                      </w:r>
                    </w:p>
                    <w:p w:rsidR="0052687F" w:rsidRPr="0052687F" w:rsidRDefault="0052687F" w:rsidP="0052687F">
                      <w:pPr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52687F"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Reading Topic books and Internet articles for information</w:t>
                      </w:r>
                    </w:p>
                    <w:p w:rsidR="00EC0047" w:rsidRPr="004824B2" w:rsidRDefault="006A40B4" w:rsidP="004824B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6A40B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  <w:r w:rsidR="00EC0047" w:rsidRPr="00832247">
                        <w:rPr>
                          <w:i/>
                          <w:color w:val="0000FF"/>
                        </w:rPr>
                        <w:t xml:space="preserve">Ongoing </w:t>
                      </w:r>
                      <w:r w:rsidR="00EC0047">
                        <w:rPr>
                          <w:i/>
                          <w:color w:val="0000FF"/>
                        </w:rPr>
                        <w:t>Literacy &amp; English Work</w:t>
                      </w:r>
                    </w:p>
                    <w:p w:rsidR="00EC0047" w:rsidRDefault="00EC0047" w:rsidP="00B42302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32247">
                        <w:rPr>
                          <w:i/>
                          <w:color w:val="0000FF"/>
                        </w:rPr>
                        <w:t>– see overleaf</w:t>
                      </w:r>
                    </w:p>
                    <w:p w:rsidR="00EC0047" w:rsidRDefault="00EC0047" w:rsidP="00A762B4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EC0047" w:rsidRPr="00CD54F1" w:rsidRDefault="00EC0047" w:rsidP="00A762B4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EC0047" w:rsidRPr="00CD54F1" w:rsidRDefault="00EC0047" w:rsidP="00C46BD4">
                      <w:pPr>
                        <w:spacing w:after="0" w:line="240" w:lineRule="auto"/>
                        <w:jc w:val="center"/>
                        <w:rPr>
                          <w:i/>
                          <w:color w:val="0000FF"/>
                        </w:rPr>
                      </w:pPr>
                    </w:p>
                    <w:p w:rsidR="00EC0047" w:rsidRPr="00832247" w:rsidRDefault="00EC0047" w:rsidP="00C46BD4">
                      <w:pPr>
                        <w:spacing w:after="0" w:line="240" w:lineRule="auto"/>
                        <w:jc w:val="center"/>
                        <w:rPr>
                          <w:i/>
                          <w:color w:val="0000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5DA14" wp14:editId="1C0BEB56">
                <wp:simplePos x="0" y="0"/>
                <wp:positionH relativeFrom="column">
                  <wp:posOffset>-201930</wp:posOffset>
                </wp:positionH>
                <wp:positionV relativeFrom="paragraph">
                  <wp:posOffset>252730</wp:posOffset>
                </wp:positionV>
                <wp:extent cx="2878372" cy="818515"/>
                <wp:effectExtent l="19050" t="19050" r="17780" b="1968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372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4A76" w:rsidRPr="00E42C4D" w:rsidRDefault="00EC0047" w:rsidP="00E42C4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6923C" w:themeColor="accent3" w:themeShade="BF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A54A76">
                              <w:rPr>
                                <w:rFonts w:ascii="Comic Sans MS" w:hAnsi="Comic Sans MS"/>
                                <w:color w:val="76923C" w:themeColor="accent3" w:themeShade="BF"/>
                                <w:sz w:val="32"/>
                                <w:szCs w:val="32"/>
                                <w:u w:val="thick"/>
                              </w:rPr>
                              <w:t>HWB</w:t>
                            </w:r>
                          </w:p>
                          <w:p w:rsidR="00A54A76" w:rsidRPr="00E42C4D" w:rsidRDefault="00E42C4D" w:rsidP="00E42C4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mic Sans MS" w:hAnsi="Comic Sans MS"/>
                                <w:i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42C4D">
                              <w:rPr>
                                <w:rFonts w:ascii="Comic Sans MS" w:hAnsi="Comic Sans MS"/>
                                <w:i/>
                                <w:color w:val="0000FF"/>
                                <w:sz w:val="24"/>
                                <w:szCs w:val="24"/>
                              </w:rPr>
                              <w:t>Activities to promote Teamwork</w:t>
                            </w:r>
                          </w:p>
                          <w:p w:rsidR="00E42C4D" w:rsidRPr="00E42C4D" w:rsidRDefault="00E42C4D" w:rsidP="00E42C4D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5DA14" id="_x0000_s1032" style="position:absolute;margin-left:-15.9pt;margin-top:19.9pt;width:226.65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" strokecolor="#76923c [2406]" strokeweight="3pt">
                <v:textbox>
                  <w:txbxContent>
                    <w:p w:rsidR="00A54A76" w:rsidRPr="00E42C4D" w:rsidRDefault="00EC0047" w:rsidP="00E42C4D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6923C" w:themeColor="accent3" w:themeShade="BF"/>
                          <w:sz w:val="32"/>
                          <w:szCs w:val="32"/>
                          <w:u w:val="thick"/>
                        </w:rPr>
                      </w:pPr>
                      <w:r w:rsidRPr="00A54A76">
                        <w:rPr>
                          <w:rFonts w:ascii="Comic Sans MS" w:hAnsi="Comic Sans MS"/>
                          <w:color w:val="76923C" w:themeColor="accent3" w:themeShade="BF"/>
                          <w:sz w:val="32"/>
                          <w:szCs w:val="32"/>
                          <w:u w:val="thick"/>
                        </w:rPr>
                        <w:t>HWB</w:t>
                      </w:r>
                    </w:p>
                    <w:p w:rsidR="00A54A76" w:rsidRPr="00E42C4D" w:rsidRDefault="00E42C4D" w:rsidP="00E42C4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mic Sans MS" w:hAnsi="Comic Sans MS"/>
                          <w:i/>
                          <w:color w:val="0000FF"/>
                          <w:sz w:val="24"/>
                          <w:szCs w:val="24"/>
                        </w:rPr>
                      </w:pPr>
                      <w:r w:rsidRPr="00E42C4D">
                        <w:rPr>
                          <w:rFonts w:ascii="Comic Sans MS" w:hAnsi="Comic Sans MS"/>
                          <w:i/>
                          <w:color w:val="0000FF"/>
                          <w:sz w:val="24"/>
                          <w:szCs w:val="24"/>
                        </w:rPr>
                        <w:t>Activities to promote Teamwork</w:t>
                      </w:r>
                    </w:p>
                    <w:p w:rsidR="00E42C4D" w:rsidRPr="00E42C4D" w:rsidRDefault="00E42C4D" w:rsidP="00E42C4D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96A75" w:rsidRDefault="00263C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949C2" wp14:editId="419F6434">
                <wp:simplePos x="0" y="0"/>
                <wp:positionH relativeFrom="margin">
                  <wp:posOffset>3231791</wp:posOffset>
                </wp:positionH>
                <wp:positionV relativeFrom="paragraph">
                  <wp:posOffset>216590</wp:posOffset>
                </wp:positionV>
                <wp:extent cx="3111500" cy="763325"/>
                <wp:effectExtent l="19050" t="19050" r="1270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763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33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47" w:rsidRDefault="00EC0047" w:rsidP="007407A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3399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5690C">
                              <w:rPr>
                                <w:rFonts w:ascii="Comic Sans MS" w:hAnsi="Comic Sans MS"/>
                                <w:b/>
                                <w:color w:val="FF3399"/>
                                <w:sz w:val="24"/>
                                <w:szCs w:val="24"/>
                                <w:u w:val="thick"/>
                              </w:rPr>
                              <w:t>RME</w:t>
                            </w:r>
                          </w:p>
                          <w:p w:rsidR="00E42C4D" w:rsidRPr="00E42C4D" w:rsidRDefault="00E42C4D" w:rsidP="00E42C4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Comic Sans MS" w:hAnsi="Comic Sans MS"/>
                                <w:i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42C4D">
                              <w:rPr>
                                <w:rFonts w:ascii="Comic Sans MS" w:hAnsi="Comic Sans MS"/>
                                <w:i/>
                                <w:color w:val="0000FF"/>
                                <w:sz w:val="24"/>
                                <w:szCs w:val="24"/>
                              </w:rPr>
                              <w:t>Creation S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949C2" id="_x0000_s1033" style="position:absolute;margin-left:254.45pt;margin-top:17.05pt;width:245pt;height:60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" strokecolor="#f39" strokeweight="3pt">
                <v:textbox>
                  <w:txbxContent>
                    <w:p w:rsidR="00EC0047" w:rsidRDefault="00EC0047" w:rsidP="007407A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3399"/>
                          <w:sz w:val="24"/>
                          <w:szCs w:val="24"/>
                          <w:u w:val="thick"/>
                        </w:rPr>
                      </w:pPr>
                      <w:r w:rsidRPr="00C5690C">
                        <w:rPr>
                          <w:rFonts w:ascii="Comic Sans MS" w:hAnsi="Comic Sans MS"/>
                          <w:b/>
                          <w:color w:val="FF3399"/>
                          <w:sz w:val="24"/>
                          <w:szCs w:val="24"/>
                          <w:u w:val="thick"/>
                        </w:rPr>
                        <w:t>RME</w:t>
                      </w:r>
                    </w:p>
                    <w:p w:rsidR="00E42C4D" w:rsidRPr="00E42C4D" w:rsidRDefault="00E42C4D" w:rsidP="00E42C4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Comic Sans MS" w:hAnsi="Comic Sans MS"/>
                          <w:i/>
                          <w:color w:val="0000FF"/>
                          <w:sz w:val="24"/>
                          <w:szCs w:val="24"/>
                        </w:rPr>
                      </w:pPr>
                      <w:r w:rsidRPr="00E42C4D">
                        <w:rPr>
                          <w:rFonts w:ascii="Comic Sans MS" w:hAnsi="Comic Sans MS"/>
                          <w:i/>
                          <w:color w:val="0000FF"/>
                          <w:sz w:val="24"/>
                          <w:szCs w:val="24"/>
                        </w:rPr>
                        <w:t>Creation Stor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96A75" w:rsidRDefault="00596A75"/>
    <w:p w:rsidR="00596A75" w:rsidRDefault="00263C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F8B2A5" wp14:editId="4FEA38D6">
                <wp:simplePos x="0" y="0"/>
                <wp:positionH relativeFrom="margin">
                  <wp:posOffset>-202841</wp:posOffset>
                </wp:positionH>
                <wp:positionV relativeFrom="paragraph">
                  <wp:posOffset>261731</wp:posOffset>
                </wp:positionV>
                <wp:extent cx="2976880" cy="1367625"/>
                <wp:effectExtent l="19050" t="19050" r="13970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880" cy="1367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47" w:rsidRDefault="00EC0047" w:rsidP="00C46BD4">
                            <w:pPr>
                              <w:pStyle w:val="Heading3"/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 w:rsidRPr="0019661B">
                              <w:rPr>
                                <w:sz w:val="24"/>
                                <w:u w:val="single"/>
                              </w:rPr>
                              <w:t>French</w:t>
                            </w:r>
                          </w:p>
                          <w:p w:rsidR="00EF6858" w:rsidRDefault="004B3732" w:rsidP="00EF6858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 xml:space="preserve">Ongoing </w:t>
                            </w:r>
                            <w:r w:rsidR="00EF6858">
                              <w:rPr>
                                <w:rFonts w:ascii="Comic Sans MS" w:hAnsi="Comic Sans MS"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 xml:space="preserve">Revision </w:t>
                            </w:r>
                            <w:r w:rsidR="000100C7">
                              <w:rPr>
                                <w:rFonts w:ascii="Comic Sans MS" w:hAnsi="Comic Sans MS"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&amp; Consolidation</w:t>
                            </w:r>
                          </w:p>
                          <w:p w:rsidR="000100C7" w:rsidRDefault="000100C7" w:rsidP="000100C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mic Sans MS" w:hAnsi="Comic Sans MS"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Days of week, months of year, weather</w:t>
                            </w:r>
                          </w:p>
                          <w:p w:rsidR="004B3732" w:rsidRDefault="004B3732" w:rsidP="000100C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mic Sans MS" w:hAnsi="Comic Sans MS"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Greetings, colours &amp; numbers</w:t>
                            </w:r>
                          </w:p>
                          <w:p w:rsidR="00E42C4D" w:rsidRDefault="00E42C4D" w:rsidP="000100C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mic Sans MS" w:hAnsi="Comic Sans MS"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Classroom equipment &amp; language</w:t>
                            </w:r>
                          </w:p>
                          <w:p w:rsidR="00EC0047" w:rsidRPr="00C46BD4" w:rsidRDefault="00EC0047" w:rsidP="00C46B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8B2A5" id="_x0000_s1034" style="position:absolute;margin-left:-15.95pt;margin-top:20.6pt;width:234.4pt;height:107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" strokecolor="#002060" strokeweight="3pt">
                <v:textbox>
                  <w:txbxContent>
                    <w:p w:rsidR="00EC0047" w:rsidRDefault="00EC0047" w:rsidP="00C46BD4">
                      <w:pPr>
                        <w:pStyle w:val="Heading3"/>
                        <w:jc w:val="center"/>
                        <w:rPr>
                          <w:sz w:val="24"/>
                          <w:u w:val="single"/>
                        </w:rPr>
                      </w:pPr>
                      <w:r w:rsidRPr="0019661B">
                        <w:rPr>
                          <w:sz w:val="24"/>
                          <w:u w:val="single"/>
                        </w:rPr>
                        <w:t>French</w:t>
                      </w:r>
                    </w:p>
                    <w:p w:rsidR="00EF6858" w:rsidRDefault="004B3732" w:rsidP="00EF6858">
                      <w:pPr>
                        <w:spacing w:after="0"/>
                        <w:rPr>
                          <w:rFonts w:ascii="Comic Sans MS" w:hAnsi="Comic Sans MS"/>
                          <w:i/>
                          <w:i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0000FF"/>
                          <w:sz w:val="20"/>
                          <w:szCs w:val="20"/>
                        </w:rPr>
                        <w:t xml:space="preserve">Ongoing </w:t>
                      </w:r>
                      <w:r w:rsidR="00EF6858">
                        <w:rPr>
                          <w:rFonts w:ascii="Comic Sans MS" w:hAnsi="Comic Sans MS"/>
                          <w:i/>
                          <w:iCs/>
                          <w:color w:val="0000FF"/>
                          <w:sz w:val="20"/>
                          <w:szCs w:val="20"/>
                        </w:rPr>
                        <w:t xml:space="preserve">Revision </w:t>
                      </w:r>
                      <w:r w:rsidR="000100C7">
                        <w:rPr>
                          <w:rFonts w:ascii="Comic Sans MS" w:hAnsi="Comic Sans MS"/>
                          <w:i/>
                          <w:iCs/>
                          <w:color w:val="0000FF"/>
                          <w:sz w:val="20"/>
                          <w:szCs w:val="20"/>
                        </w:rPr>
                        <w:t>&amp; Consolidation</w:t>
                      </w:r>
                    </w:p>
                    <w:p w:rsidR="000100C7" w:rsidRDefault="000100C7" w:rsidP="000100C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mic Sans MS" w:hAnsi="Comic Sans MS"/>
                          <w:i/>
                          <w:i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0000FF"/>
                          <w:sz w:val="20"/>
                          <w:szCs w:val="20"/>
                        </w:rPr>
                        <w:t>Days of week, months of year, weather</w:t>
                      </w:r>
                    </w:p>
                    <w:p w:rsidR="004B3732" w:rsidRDefault="004B3732" w:rsidP="000100C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mic Sans MS" w:hAnsi="Comic Sans MS"/>
                          <w:i/>
                          <w:i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0000FF"/>
                          <w:sz w:val="20"/>
                          <w:szCs w:val="20"/>
                        </w:rPr>
                        <w:t>Greetings, colours &amp; numbers</w:t>
                      </w:r>
                    </w:p>
                    <w:p w:rsidR="00E42C4D" w:rsidRDefault="00E42C4D" w:rsidP="000100C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mic Sans MS" w:hAnsi="Comic Sans MS"/>
                          <w:i/>
                          <w:i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0000FF"/>
                          <w:sz w:val="20"/>
                          <w:szCs w:val="20"/>
                        </w:rPr>
                        <w:t>Classroom equipment &amp; language</w:t>
                      </w:r>
                    </w:p>
                    <w:p w:rsidR="00EC0047" w:rsidRPr="00C46BD4" w:rsidRDefault="00EC0047" w:rsidP="00C46BD4"/>
                  </w:txbxContent>
                </v:textbox>
                <w10:wrap anchorx="margin"/>
              </v:roundrect>
            </w:pict>
          </mc:Fallback>
        </mc:AlternateContent>
      </w:r>
    </w:p>
    <w:p w:rsidR="00596A75" w:rsidRDefault="00263C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75D29" wp14:editId="6B3DC569">
                <wp:simplePos x="0" y="0"/>
                <wp:positionH relativeFrom="margin">
                  <wp:posOffset>3359150</wp:posOffset>
                </wp:positionH>
                <wp:positionV relativeFrom="paragraph">
                  <wp:posOffset>257174</wp:posOffset>
                </wp:positionV>
                <wp:extent cx="2877820" cy="965200"/>
                <wp:effectExtent l="19050" t="19050" r="17780" b="2540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7782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47" w:rsidRPr="00775EF6" w:rsidRDefault="00EC0047" w:rsidP="00845CA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775EF6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u w:val="thick"/>
                              </w:rPr>
                              <w:t>Expressive Arts</w:t>
                            </w:r>
                          </w:p>
                          <w:p w:rsidR="006A40B4" w:rsidRPr="006A40B4" w:rsidRDefault="006A40B4" w:rsidP="006A40B4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</w:p>
                          <w:p w:rsidR="006A40B4" w:rsidRPr="001C191F" w:rsidRDefault="001C191F" w:rsidP="001C191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i/>
                                <w:color w:val="0000FF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1C191F">
                              <w:rPr>
                                <w:rFonts w:ascii="Comic Sans MS" w:eastAsia="Times New Roman" w:hAnsi="Comic Sans MS" w:cs="Times New Roman"/>
                                <w:i/>
                                <w:color w:val="0000FF"/>
                                <w:kern w:val="28"/>
                                <w:lang w:eastAsia="en-GB"/>
                                <w14:cntxtAlts/>
                              </w:rPr>
                              <w:t>Design C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i/>
                                <w:color w:val="0000FF"/>
                                <w:kern w:val="28"/>
                                <w:lang w:eastAsia="en-GB"/>
                                <w14:cntxtAlts/>
                              </w:rPr>
                              <w:t>ri</w:t>
                            </w:r>
                            <w:r w:rsidRPr="001C191F">
                              <w:rPr>
                                <w:rFonts w:ascii="Comic Sans MS" w:eastAsia="Times New Roman" w:hAnsi="Comic Sans MS" w:cs="Times New Roman"/>
                                <w:i/>
                                <w:color w:val="0000FF"/>
                                <w:kern w:val="28"/>
                                <w:lang w:eastAsia="en-GB"/>
                                <w14:cntxtAlts/>
                              </w:rPr>
                              <w:t>stmas card</w:t>
                            </w:r>
                          </w:p>
                          <w:p w:rsidR="006A40B4" w:rsidRDefault="006A40B4" w:rsidP="006A40B4">
                            <w:pPr>
                              <w:spacing w:after="0"/>
                              <w:jc w:val="both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75D29" id="AutoShape 9" o:spid="_x0000_s1035" style="position:absolute;margin-left:264.5pt;margin-top:20.25pt;width:226.6pt;height:7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" strokecolor="#e36c0a [2409]" strokeweight="3pt">
                <v:textbox>
                  <w:txbxContent>
                    <w:p w:rsidR="00EC0047" w:rsidRPr="00775EF6" w:rsidRDefault="00EC0047" w:rsidP="00845CA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2"/>
                          <w:szCs w:val="32"/>
                          <w:u w:val="thick"/>
                        </w:rPr>
                      </w:pPr>
                      <w:r w:rsidRPr="00775EF6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2"/>
                          <w:szCs w:val="32"/>
                          <w:u w:val="thick"/>
                        </w:rPr>
                        <w:t>Expressive Arts</w:t>
                      </w:r>
                    </w:p>
                    <w:p w:rsidR="006A40B4" w:rsidRPr="006A40B4" w:rsidRDefault="006A40B4" w:rsidP="006A40B4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</w:p>
                    <w:p w:rsidR="006A40B4" w:rsidRPr="001C191F" w:rsidRDefault="001C191F" w:rsidP="001C191F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i/>
                          <w:color w:val="0000FF"/>
                          <w:kern w:val="28"/>
                          <w:lang w:eastAsia="en-GB"/>
                          <w14:cntxtAlts/>
                        </w:rPr>
                      </w:pPr>
                      <w:r w:rsidRPr="001C191F">
                        <w:rPr>
                          <w:rFonts w:ascii="Comic Sans MS" w:eastAsia="Times New Roman" w:hAnsi="Comic Sans MS" w:cs="Times New Roman"/>
                          <w:i/>
                          <w:color w:val="0000FF"/>
                          <w:kern w:val="28"/>
                          <w:lang w:eastAsia="en-GB"/>
                          <w14:cntxtAlts/>
                        </w:rPr>
                        <w:t>Design Ch</w:t>
                      </w:r>
                      <w:r>
                        <w:rPr>
                          <w:rFonts w:ascii="Comic Sans MS" w:eastAsia="Times New Roman" w:hAnsi="Comic Sans MS" w:cs="Times New Roman"/>
                          <w:i/>
                          <w:color w:val="0000FF"/>
                          <w:kern w:val="28"/>
                          <w:lang w:eastAsia="en-GB"/>
                          <w14:cntxtAlts/>
                        </w:rPr>
                        <w:t>ri</w:t>
                      </w:r>
                      <w:r w:rsidRPr="001C191F">
                        <w:rPr>
                          <w:rFonts w:ascii="Comic Sans MS" w:eastAsia="Times New Roman" w:hAnsi="Comic Sans MS" w:cs="Times New Roman"/>
                          <w:i/>
                          <w:color w:val="0000FF"/>
                          <w:kern w:val="28"/>
                          <w:lang w:eastAsia="en-GB"/>
                          <w14:cntxtAlts/>
                        </w:rPr>
                        <w:t>stmas card</w:t>
                      </w:r>
                    </w:p>
                    <w:p w:rsidR="006A40B4" w:rsidRDefault="006A40B4" w:rsidP="006A40B4">
                      <w:pPr>
                        <w:spacing w:after="0"/>
                        <w:jc w:val="both"/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u w:val="thick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96A75" w:rsidRDefault="00596A75"/>
    <w:p w:rsidR="004824B2" w:rsidRDefault="004824B2"/>
    <w:p w:rsidR="00561FEB" w:rsidRDefault="00561FEB"/>
    <w:p w:rsidR="00561FEB" w:rsidRDefault="00E51A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20AAD9" wp14:editId="18472F36">
                <wp:simplePos x="0" y="0"/>
                <wp:positionH relativeFrom="column">
                  <wp:posOffset>4603750</wp:posOffset>
                </wp:positionH>
                <wp:positionV relativeFrom="paragraph">
                  <wp:posOffset>43180</wp:posOffset>
                </wp:positionV>
                <wp:extent cx="5168265" cy="5962650"/>
                <wp:effectExtent l="19050" t="19050" r="13335" b="1905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265" cy="596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1FEB" w:rsidRPr="00C5690C" w:rsidRDefault="00561FEB" w:rsidP="00561F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</w:pPr>
                            <w:bookmarkStart w:id="0" w:name="_GoBack"/>
                            <w:r w:rsidRPr="00C5690C"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  <w:t>Numeracy and Mathematics</w:t>
                            </w:r>
                          </w:p>
                          <w:p w:rsidR="00561FEB" w:rsidRDefault="00561FEB" w:rsidP="00561FE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D35EF" w:rsidRPr="00302BD0" w:rsidRDefault="008D35EF" w:rsidP="00561FE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02B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umber</w:t>
                            </w:r>
                            <w:r w:rsidR="004D5DFE" w:rsidRPr="00302B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nd Number Processes</w:t>
                            </w:r>
                          </w:p>
                          <w:p w:rsidR="008D35EF" w:rsidRPr="00302BD0" w:rsidRDefault="004015F9" w:rsidP="008D35E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ce Value</w:t>
                            </w:r>
                            <w:r w:rsidR="00D3179C"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</w:t>
                            </w:r>
                          </w:p>
                          <w:p w:rsidR="00A73233" w:rsidRPr="00302BD0" w:rsidRDefault="00A73233" w:rsidP="00A7323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y, read, order &amp; write the forward &amp; backward number sequence</w:t>
                            </w:r>
                            <w:r w:rsidR="00D3179C"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73233" w:rsidRPr="00302BD0" w:rsidRDefault="00A73233" w:rsidP="00A7323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dentify &amp; represent whole numbers using numerals</w:t>
                            </w:r>
                            <w:r w:rsidR="00D3179C"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ords &amp; number lines</w:t>
                            </w:r>
                          </w:p>
                          <w:p w:rsidR="00A73233" w:rsidRPr="00302BD0" w:rsidRDefault="00A73233" w:rsidP="00A7323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ce non-consecutive numbers in order of size</w:t>
                            </w:r>
                            <w:r w:rsidR="00D3179C"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3179C" w:rsidRPr="00302BD0" w:rsidRDefault="00A73233" w:rsidP="004D6698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rtition whole numbers</w:t>
                            </w:r>
                            <w:r w:rsidR="00D3179C"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n various ways.</w:t>
                            </w:r>
                          </w:p>
                          <w:p w:rsidR="00D3179C" w:rsidRPr="00302BD0" w:rsidRDefault="00D3179C" w:rsidP="004D6698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ain the link between a digit, its place and its value.</w:t>
                            </w:r>
                          </w:p>
                          <w:p w:rsidR="00D3179C" w:rsidRPr="00302BD0" w:rsidRDefault="00D3179C" w:rsidP="004D6698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ound numbers to the nearest 10, 100, 1000 (10 000, 100 000)</w:t>
                            </w:r>
                          </w:p>
                          <w:p w:rsidR="00D3179C" w:rsidRPr="00643226" w:rsidRDefault="00D3179C" w:rsidP="00D317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>All the above will either be within</w:t>
                            </w:r>
                            <w:r w:rsidR="00F14BFC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>1000,</w:t>
                            </w:r>
                            <w:r w:rsidR="00474F2A" w:rsidRP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>10 000, 100 000 or</w:t>
                            </w:r>
                          </w:p>
                          <w:p w:rsidR="00D3179C" w:rsidRDefault="00D3179C" w:rsidP="00D317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 xml:space="preserve"> 1 000 000 depending on the stage within </w:t>
                            </w:r>
                            <w:proofErr w:type="gramStart"/>
                            <w:r w:rsid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>1</w:t>
                            </w:r>
                            <w:r w:rsidR="00643226" w:rsidRP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>2</w:t>
                            </w:r>
                            <w:r w:rsidRP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 xml:space="preserve"> level the pupils are at. </w:t>
                            </w:r>
                          </w:p>
                          <w:p w:rsidR="00643226" w:rsidRPr="00643226" w:rsidRDefault="00643226" w:rsidP="00D317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</w:pPr>
                          </w:p>
                          <w:p w:rsidR="00E51AA8" w:rsidRPr="00302BD0" w:rsidRDefault="00E51AA8" w:rsidP="00E51A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lculations – Addition &amp; Subtraction</w:t>
                            </w:r>
                          </w:p>
                          <w:p w:rsidR="00E51AA8" w:rsidRPr="00302BD0" w:rsidRDefault="00E51AA8" w:rsidP="00E51AA8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vise mental strategies – using known facts, jump/split strategies, rounding &amp; compensation, partitioning.</w:t>
                            </w:r>
                          </w:p>
                          <w:p w:rsidR="00E51AA8" w:rsidRPr="00302BD0" w:rsidRDefault="00E51AA8" w:rsidP="00E51AA8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emi-formal &amp; formal written methods </w:t>
                            </w:r>
                          </w:p>
                          <w:p w:rsidR="00243EA8" w:rsidRDefault="00243EA8" w:rsidP="00243E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43E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ltiplication and Division</w:t>
                            </w:r>
                            <w:r w:rsidRPr="00302B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243EA8" w:rsidRDefault="00243EA8" w:rsidP="00243EA8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ngoing revision of all X Tables</w:t>
                            </w:r>
                          </w:p>
                          <w:p w:rsidR="00243EA8" w:rsidRPr="00243EA8" w:rsidRDefault="00243EA8" w:rsidP="00243EA8">
                            <w:pPr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51AA8" w:rsidRPr="00643226" w:rsidRDefault="00E51AA8" w:rsidP="00E51AA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 xml:space="preserve">All of the above will be with </w:t>
                            </w:r>
                            <w:proofErr w:type="gramStart"/>
                            <w:r w:rsidRP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 w:rsidRP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 xml:space="preserve"> digit, 3 digit or 4 digit numbers depending on the stage within 1</w:t>
                            </w:r>
                            <w:r w:rsidRP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 xml:space="preserve"> or 2</w:t>
                            </w:r>
                            <w:r w:rsidRP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643226">
                              <w:rPr>
                                <w:rFonts w:ascii="Comic Sans MS" w:hAnsi="Comic Sans MS"/>
                                <w:i/>
                                <w:color w:val="3333FF"/>
                                <w:sz w:val="18"/>
                                <w:szCs w:val="18"/>
                              </w:rPr>
                              <w:t xml:space="preserve"> level the pupils are at.</w:t>
                            </w:r>
                          </w:p>
                          <w:p w:rsidR="00474F2A" w:rsidRDefault="00474F2A" w:rsidP="00302BD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43EA8" w:rsidRPr="002561C5" w:rsidRDefault="00243EA8" w:rsidP="00243EA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561C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hape, Position and Movement</w:t>
                            </w:r>
                          </w:p>
                          <w:p w:rsidR="00243EA8" w:rsidRDefault="00243EA8" w:rsidP="00243E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D &amp; 3D shape</w:t>
                            </w:r>
                          </w:p>
                          <w:p w:rsidR="00243EA8" w:rsidRDefault="00243EA8" w:rsidP="00243EA8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902D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perties of 2D shapes &amp; 3D objects</w:t>
                            </w:r>
                          </w:p>
                          <w:p w:rsidR="00243EA8" w:rsidRPr="000902D6" w:rsidRDefault="00243EA8" w:rsidP="00243EA8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struct 3D shapes from Nets</w:t>
                            </w:r>
                          </w:p>
                          <w:p w:rsidR="00243EA8" w:rsidRPr="000902D6" w:rsidRDefault="00243EA8" w:rsidP="00243EA8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902D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perties of circles – radius/diameter</w:t>
                            </w:r>
                          </w:p>
                          <w:p w:rsidR="00243EA8" w:rsidRPr="000902D6" w:rsidRDefault="00243EA8" w:rsidP="00243EA8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902D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ypes of triangles</w:t>
                            </w:r>
                          </w:p>
                          <w:p w:rsidR="00243EA8" w:rsidRPr="000902D6" w:rsidRDefault="00243EA8" w:rsidP="00243EA8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ssellation</w:t>
                            </w:r>
                          </w:p>
                          <w:bookmarkEnd w:id="0"/>
                          <w:p w:rsidR="00903356" w:rsidRDefault="00903356" w:rsidP="009033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0AAD9" id="_x0000_s1036" style="position:absolute;margin-left:362.5pt;margin-top:3.4pt;width:406.95pt;height:46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" strokecolor="#0070c0" strokeweight="3pt">
                <v:textbox>
                  <w:txbxContent>
                    <w:p w:rsidR="00561FEB" w:rsidRPr="00C5690C" w:rsidRDefault="00561FEB" w:rsidP="00561FE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  <w:u w:val="thick"/>
                        </w:rPr>
                      </w:pPr>
                      <w:bookmarkStart w:id="1" w:name="_GoBack"/>
                      <w:r w:rsidRPr="00C5690C"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  <w:u w:val="thick"/>
                        </w:rPr>
                        <w:t>Numeracy and Mathematics</w:t>
                      </w:r>
                    </w:p>
                    <w:p w:rsidR="00561FEB" w:rsidRDefault="00561FEB" w:rsidP="00561FE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D35EF" w:rsidRPr="00302BD0" w:rsidRDefault="008D35EF" w:rsidP="00561FE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02B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umber</w:t>
                      </w:r>
                      <w:r w:rsidR="004D5DFE" w:rsidRPr="00302B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nd Number Processes</w:t>
                      </w:r>
                    </w:p>
                    <w:p w:rsidR="008D35EF" w:rsidRPr="00302BD0" w:rsidRDefault="004015F9" w:rsidP="008D35E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>Place Value</w:t>
                      </w:r>
                      <w:r w:rsidR="00D3179C"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</w:t>
                      </w:r>
                    </w:p>
                    <w:p w:rsidR="00A73233" w:rsidRPr="00302BD0" w:rsidRDefault="00A73233" w:rsidP="00A7323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>Say, read, order &amp; write the forward &amp; backward number sequence</w:t>
                      </w:r>
                      <w:r w:rsidR="00D3179C"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A73233" w:rsidRPr="00302BD0" w:rsidRDefault="00A73233" w:rsidP="00A7323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>Identify &amp; represent whole numbers using numerals</w:t>
                      </w:r>
                      <w:r w:rsidR="00D3179C"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ords &amp; number lines</w:t>
                      </w:r>
                    </w:p>
                    <w:p w:rsidR="00A73233" w:rsidRPr="00302BD0" w:rsidRDefault="00A73233" w:rsidP="00A7323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>Place non-consecutive numbers in order of size</w:t>
                      </w:r>
                      <w:r w:rsidR="00D3179C"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D3179C" w:rsidRPr="00302BD0" w:rsidRDefault="00A73233" w:rsidP="004D6698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>Partition whole numbers</w:t>
                      </w:r>
                      <w:r w:rsidR="00D3179C"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n various ways.</w:t>
                      </w:r>
                    </w:p>
                    <w:p w:rsidR="00D3179C" w:rsidRPr="00302BD0" w:rsidRDefault="00D3179C" w:rsidP="004D6698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>Explain the link between a digit, its place and its value.</w:t>
                      </w:r>
                    </w:p>
                    <w:p w:rsidR="00D3179C" w:rsidRPr="00302BD0" w:rsidRDefault="00D3179C" w:rsidP="004D6698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>Round numbers to the nearest 10, 100, 1000 (10 000, 100 000)</w:t>
                      </w:r>
                    </w:p>
                    <w:p w:rsidR="00D3179C" w:rsidRPr="00643226" w:rsidRDefault="00D3179C" w:rsidP="00D3179C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</w:pPr>
                      <w:r w:rsidRP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>All the above will either be within</w:t>
                      </w:r>
                      <w:r w:rsidR="00F14BFC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 xml:space="preserve"> </w:t>
                      </w:r>
                      <w:r w:rsid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>1000,</w:t>
                      </w:r>
                      <w:r w:rsidR="00474F2A" w:rsidRP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 xml:space="preserve"> </w:t>
                      </w:r>
                      <w:r w:rsidRP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>10 000, 100 000 or</w:t>
                      </w:r>
                    </w:p>
                    <w:p w:rsidR="00D3179C" w:rsidRDefault="00D3179C" w:rsidP="00D3179C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</w:pPr>
                      <w:r w:rsidRP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 xml:space="preserve"> 1 000 000 depending on the stage within </w:t>
                      </w:r>
                      <w:proofErr w:type="gramStart"/>
                      <w:r w:rsid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>1</w:t>
                      </w:r>
                      <w:r w:rsidR="00643226" w:rsidRP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>/</w:t>
                      </w:r>
                      <w:proofErr w:type="gramEnd"/>
                      <w:r w:rsidRP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>2</w:t>
                      </w:r>
                      <w:r w:rsidRP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 xml:space="preserve"> level the pupils are at. </w:t>
                      </w:r>
                    </w:p>
                    <w:p w:rsidR="00643226" w:rsidRPr="00643226" w:rsidRDefault="00643226" w:rsidP="00D3179C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</w:pPr>
                    </w:p>
                    <w:p w:rsidR="00E51AA8" w:rsidRPr="00302BD0" w:rsidRDefault="00E51AA8" w:rsidP="00E51A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>Calculations – Addition &amp; Subtraction</w:t>
                      </w:r>
                    </w:p>
                    <w:p w:rsidR="00E51AA8" w:rsidRPr="00302BD0" w:rsidRDefault="00E51AA8" w:rsidP="00E51AA8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>Revise mental strategies – using known facts, jump/split strategies, rounding &amp; compensation, partitioning.</w:t>
                      </w:r>
                    </w:p>
                    <w:p w:rsidR="00E51AA8" w:rsidRPr="00302BD0" w:rsidRDefault="00E51AA8" w:rsidP="00E51AA8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emi-formal &amp; formal written methods </w:t>
                      </w:r>
                    </w:p>
                    <w:p w:rsidR="00243EA8" w:rsidRDefault="00243EA8" w:rsidP="00243E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43EA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ultiplication and Division</w:t>
                      </w:r>
                      <w:r w:rsidRPr="00302BD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</w:p>
                    <w:p w:rsidR="00243EA8" w:rsidRDefault="00243EA8" w:rsidP="00243EA8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ngoing revision of all X Tables</w:t>
                      </w:r>
                    </w:p>
                    <w:p w:rsidR="00243EA8" w:rsidRPr="00243EA8" w:rsidRDefault="00243EA8" w:rsidP="00243EA8">
                      <w:pPr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51AA8" w:rsidRPr="00643226" w:rsidRDefault="00E51AA8" w:rsidP="00E51AA8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</w:pPr>
                      <w:r w:rsidRP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 xml:space="preserve">All of the above will be with </w:t>
                      </w:r>
                      <w:proofErr w:type="gramStart"/>
                      <w:r w:rsidRP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>2</w:t>
                      </w:r>
                      <w:proofErr w:type="gramEnd"/>
                      <w:r w:rsidRP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 xml:space="preserve"> digit, 3 digit or 4 digit numbers depending on the stage within 1</w:t>
                      </w:r>
                      <w:r w:rsidRP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 xml:space="preserve"> or 2</w:t>
                      </w:r>
                      <w:r w:rsidRP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643226">
                        <w:rPr>
                          <w:rFonts w:ascii="Comic Sans MS" w:hAnsi="Comic Sans MS"/>
                          <w:i/>
                          <w:color w:val="3333FF"/>
                          <w:sz w:val="18"/>
                          <w:szCs w:val="18"/>
                        </w:rPr>
                        <w:t xml:space="preserve"> level the pupils are at.</w:t>
                      </w:r>
                    </w:p>
                    <w:p w:rsidR="00474F2A" w:rsidRDefault="00474F2A" w:rsidP="00302BD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243EA8" w:rsidRPr="002561C5" w:rsidRDefault="00243EA8" w:rsidP="00243EA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561C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hape, Position and Movement</w:t>
                      </w:r>
                    </w:p>
                    <w:p w:rsidR="00243EA8" w:rsidRDefault="00243EA8" w:rsidP="00243E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2D &amp; 3D shape</w:t>
                      </w:r>
                    </w:p>
                    <w:p w:rsidR="00243EA8" w:rsidRDefault="00243EA8" w:rsidP="00243EA8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902D6">
                        <w:rPr>
                          <w:rFonts w:ascii="Comic Sans MS" w:hAnsi="Comic Sans MS"/>
                          <w:sz w:val="18"/>
                          <w:szCs w:val="18"/>
                        </w:rPr>
                        <w:t>Properties of 2D shapes &amp; 3D objects</w:t>
                      </w:r>
                    </w:p>
                    <w:p w:rsidR="00243EA8" w:rsidRPr="000902D6" w:rsidRDefault="00243EA8" w:rsidP="00243EA8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struct 3D shapes from Nets</w:t>
                      </w:r>
                    </w:p>
                    <w:p w:rsidR="00243EA8" w:rsidRPr="000902D6" w:rsidRDefault="00243EA8" w:rsidP="00243EA8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902D6">
                        <w:rPr>
                          <w:rFonts w:ascii="Comic Sans MS" w:hAnsi="Comic Sans MS"/>
                          <w:sz w:val="18"/>
                          <w:szCs w:val="18"/>
                        </w:rPr>
                        <w:t>Properties of circles – radius/diameter</w:t>
                      </w:r>
                    </w:p>
                    <w:p w:rsidR="00243EA8" w:rsidRPr="000902D6" w:rsidRDefault="00243EA8" w:rsidP="00243EA8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902D6">
                        <w:rPr>
                          <w:rFonts w:ascii="Comic Sans MS" w:hAnsi="Comic Sans MS"/>
                          <w:sz w:val="18"/>
                          <w:szCs w:val="18"/>
                        </w:rPr>
                        <w:t>Types of triangles</w:t>
                      </w:r>
                    </w:p>
                    <w:p w:rsidR="00243EA8" w:rsidRPr="000902D6" w:rsidRDefault="00243EA8" w:rsidP="00243EA8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essellation</w:t>
                      </w:r>
                    </w:p>
                    <w:bookmarkEnd w:id="1"/>
                    <w:p w:rsidR="00903356" w:rsidRDefault="00903356" w:rsidP="009033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A8BCF4" wp14:editId="7165DD4A">
                <wp:simplePos x="0" y="0"/>
                <wp:positionH relativeFrom="column">
                  <wp:posOffset>-133349</wp:posOffset>
                </wp:positionH>
                <wp:positionV relativeFrom="paragraph">
                  <wp:posOffset>55880</wp:posOffset>
                </wp:positionV>
                <wp:extent cx="4349750" cy="5687695"/>
                <wp:effectExtent l="19050" t="19050" r="12700" b="2730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0" cy="5687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1FEB" w:rsidRDefault="00561FEB" w:rsidP="00561F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5690C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Literacy &amp; English</w:t>
                            </w:r>
                          </w:p>
                          <w:p w:rsidR="00561FEB" w:rsidRPr="00B95959" w:rsidRDefault="00561FEB" w:rsidP="00A802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Reading </w:t>
                            </w:r>
                          </w:p>
                          <w:p w:rsidR="00561FEB" w:rsidRPr="00B95959" w:rsidRDefault="00561FEB" w:rsidP="002C0D9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ily ERIC time (</w:t>
                            </w:r>
                            <w:r w:rsidRPr="00B9595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verybody </w:t>
                            </w:r>
                            <w:r w:rsidRPr="00B9595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ad </w:t>
                            </w:r>
                            <w:r w:rsidRPr="00B9595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B9595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ss) of personal choice books</w:t>
                            </w:r>
                          </w:p>
                          <w:p w:rsidR="00561FEB" w:rsidRPr="00B95959" w:rsidRDefault="00561FEB" w:rsidP="002C0D9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oup</w:t>
                            </w:r>
                            <w:r w:rsidR="004347A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/Individual</w:t>
                            </w: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eading </w:t>
                            </w:r>
                            <w:r w:rsidR="00474F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-</w:t>
                            </w:r>
                            <w:r w:rsidR="004347A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imes a week – O.R.T. /Treetops/Phonic reading books</w:t>
                            </w:r>
                          </w:p>
                          <w:p w:rsidR="00561FEB" w:rsidRPr="00B95959" w:rsidRDefault="00561FEB" w:rsidP="002C0D9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rehension activities </w:t>
                            </w:r>
                            <w:r w:rsidR="000902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im-</w:t>
                            </w:r>
                            <w:proofErr w:type="spellStart"/>
                            <w:r w:rsidR="000902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d</w:t>
                            </w:r>
                            <w:proofErr w:type="spellEnd"/>
                            <w:r w:rsidR="000902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/ORT/Treetops</w:t>
                            </w:r>
                          </w:p>
                          <w:p w:rsidR="00561FEB" w:rsidRPr="00B95959" w:rsidRDefault="00561FEB" w:rsidP="00561FE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pelling</w:t>
                            </w:r>
                          </w:p>
                          <w:p w:rsidR="00A80217" w:rsidRPr="00B95959" w:rsidRDefault="00A80217" w:rsidP="002C0D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wice-weekly spelling activities using Nelson Spelling.</w:t>
                            </w:r>
                          </w:p>
                          <w:p w:rsidR="00561FEB" w:rsidRPr="00B95959" w:rsidRDefault="00A80217" w:rsidP="002C0D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mework spelling set every week</w:t>
                            </w:r>
                          </w:p>
                          <w:p w:rsidR="00A80217" w:rsidRPr="00B95959" w:rsidRDefault="00A80217" w:rsidP="00A802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rammar/Pu</w:t>
                            </w:r>
                            <w:r w:rsidR="00F14BF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B959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tuation</w:t>
                            </w:r>
                          </w:p>
                          <w:p w:rsidR="00A80217" w:rsidRPr="00B95959" w:rsidRDefault="006E0767" w:rsidP="002C0D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veloping use of interesting adjectives, verbs and adverbs in writing pieces.</w:t>
                            </w:r>
                          </w:p>
                          <w:p w:rsidR="00474F2A" w:rsidRPr="006E0767" w:rsidRDefault="00A80217" w:rsidP="006E07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vision of basic punctuation – capitals, full stops, commas.</w:t>
                            </w:r>
                          </w:p>
                          <w:p w:rsidR="00A94CEE" w:rsidRDefault="00A80217" w:rsidP="00A94C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959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riting</w:t>
                            </w:r>
                            <w:r w:rsidR="00D8495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4954" w:rsidRPr="00D8495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In addition to pieces linked to topic)</w:t>
                            </w:r>
                          </w:p>
                          <w:p w:rsidR="00A94CEE" w:rsidRDefault="00A94CEE" w:rsidP="00A94C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4C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uilding use of vocabulary with th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“</w:t>
                            </w:r>
                            <w:r w:rsidRPr="00A94C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 minute writ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”</w:t>
                            </w:r>
                            <w:r w:rsidRPr="00A94C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wo or three times a week</w:t>
                            </w:r>
                          </w:p>
                          <w:p w:rsidR="00F14BFC" w:rsidRDefault="00F14BFC" w:rsidP="00A94C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rsonal/Imaginative:</w:t>
                            </w:r>
                          </w:p>
                          <w:p w:rsidR="00F14BFC" w:rsidRDefault="006E0767" w:rsidP="00F14BFC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mmer H</w:t>
                            </w:r>
                            <w:r w:rsidR="00F14B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liday news</w:t>
                            </w:r>
                          </w:p>
                          <w:p w:rsidR="000902FB" w:rsidRPr="006E0767" w:rsidRDefault="00903356" w:rsidP="000902FB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902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hort pieces based on description of character &amp; setting</w:t>
                            </w:r>
                            <w:r w:rsidR="000902FB" w:rsidRPr="000902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02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ing visual prompts (pictures from </w:t>
                            </w:r>
                            <w:proofErr w:type="spellStart"/>
                            <w:r w:rsidR="000902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bble</w:t>
                            </w:r>
                            <w:proofErr w:type="spellEnd"/>
                            <w:r w:rsidR="000902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Literacy Shed or Once Upon a Picture)</w:t>
                            </w:r>
                          </w:p>
                          <w:p w:rsidR="00903356" w:rsidRPr="000902FB" w:rsidRDefault="00903356" w:rsidP="000902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B95959" w:rsidRPr="00B95959" w:rsidRDefault="00B95959" w:rsidP="00B959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A80217" w:rsidRPr="008D35EF" w:rsidRDefault="002C0D9A" w:rsidP="00A802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D35EF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Reading/comprehension/spelling work </w:t>
                            </w:r>
                            <w:proofErr w:type="gramStart"/>
                            <w:r w:rsidR="00243EA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s</w:t>
                            </w:r>
                            <w:r w:rsidRPr="008D35EF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differentiated</w:t>
                            </w:r>
                            <w:proofErr w:type="gramEnd"/>
                            <w:r w:rsidRPr="008D35EF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35EF" w:rsidRPr="008D35EF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ppropriately.</w:t>
                            </w:r>
                          </w:p>
                          <w:p w:rsidR="00A80217" w:rsidRPr="00A80217" w:rsidRDefault="00A80217" w:rsidP="00A802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61FEB" w:rsidRPr="00CD54F1" w:rsidRDefault="00561FEB" w:rsidP="00561FEB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61FEB" w:rsidRPr="00CD54F1" w:rsidRDefault="00561FEB" w:rsidP="00561FE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</w:p>
                          <w:p w:rsidR="00561FEB" w:rsidRPr="00832247" w:rsidRDefault="00561FEB" w:rsidP="00561FE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8BCF4" id="_x0000_s1037" style="position:absolute;margin-left:-10.5pt;margin-top:4.4pt;width:342.5pt;height:44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" strokecolor="red" strokeweight="3pt">
                <v:textbox>
                  <w:txbxContent>
                    <w:p w:rsidR="00561FEB" w:rsidRDefault="00561FEB" w:rsidP="00561FE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</w:pPr>
                      <w:r w:rsidRPr="00C5690C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Literacy &amp; English</w:t>
                      </w:r>
                    </w:p>
                    <w:p w:rsidR="00561FEB" w:rsidRPr="00B95959" w:rsidRDefault="00561FEB" w:rsidP="00A8021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Reading </w:t>
                      </w:r>
                    </w:p>
                    <w:p w:rsidR="00561FEB" w:rsidRPr="00B95959" w:rsidRDefault="00561FEB" w:rsidP="002C0D9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>Daily ERIC time (</w:t>
                      </w:r>
                      <w:r w:rsidRPr="00B9595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E</w:t>
                      </w: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verybody </w:t>
                      </w:r>
                      <w:r w:rsidRPr="00B9595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R</w:t>
                      </w: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ad </w:t>
                      </w:r>
                      <w:r w:rsidRPr="00B9595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 </w:t>
                      </w:r>
                      <w:r w:rsidRPr="00B9595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>lass) of personal choice books</w:t>
                      </w:r>
                    </w:p>
                    <w:p w:rsidR="00561FEB" w:rsidRPr="00B95959" w:rsidRDefault="00561FEB" w:rsidP="002C0D9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>Group</w:t>
                      </w:r>
                      <w:r w:rsidR="004347A6">
                        <w:rPr>
                          <w:rFonts w:ascii="Comic Sans MS" w:hAnsi="Comic Sans MS"/>
                          <w:sz w:val="18"/>
                          <w:szCs w:val="18"/>
                        </w:rPr>
                        <w:t>/Individual</w:t>
                      </w: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eading </w:t>
                      </w:r>
                      <w:r w:rsidR="00474F2A">
                        <w:rPr>
                          <w:rFonts w:ascii="Comic Sans MS" w:hAnsi="Comic Sans MS"/>
                          <w:sz w:val="18"/>
                          <w:szCs w:val="18"/>
                        </w:rPr>
                        <w:t>2-</w:t>
                      </w:r>
                      <w:r w:rsidR="004347A6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imes a week – O.R.T. /Treetops/Phonic reading books</w:t>
                      </w:r>
                    </w:p>
                    <w:p w:rsidR="00561FEB" w:rsidRPr="00B95959" w:rsidRDefault="00561FEB" w:rsidP="002C0D9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rehension activities </w:t>
                      </w:r>
                      <w:r w:rsidR="000902FB">
                        <w:rPr>
                          <w:rFonts w:ascii="Comic Sans MS" w:hAnsi="Comic Sans MS"/>
                          <w:sz w:val="18"/>
                          <w:szCs w:val="18"/>
                        </w:rPr>
                        <w:t>Prim-</w:t>
                      </w:r>
                      <w:proofErr w:type="spellStart"/>
                      <w:r w:rsidR="000902FB">
                        <w:rPr>
                          <w:rFonts w:ascii="Comic Sans MS" w:hAnsi="Comic Sans MS"/>
                          <w:sz w:val="18"/>
                          <w:szCs w:val="18"/>
                        </w:rPr>
                        <w:t>ed</w:t>
                      </w:r>
                      <w:proofErr w:type="spellEnd"/>
                      <w:r w:rsidR="000902FB">
                        <w:rPr>
                          <w:rFonts w:ascii="Comic Sans MS" w:hAnsi="Comic Sans MS"/>
                          <w:sz w:val="18"/>
                          <w:szCs w:val="18"/>
                        </w:rPr>
                        <w:t>/ORT/Treetops</w:t>
                      </w:r>
                    </w:p>
                    <w:p w:rsidR="00561FEB" w:rsidRPr="00B95959" w:rsidRDefault="00561FEB" w:rsidP="00561FE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pelling</w:t>
                      </w:r>
                    </w:p>
                    <w:p w:rsidR="00A80217" w:rsidRPr="00B95959" w:rsidRDefault="00A80217" w:rsidP="002C0D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>Twice-weekly spelling activities using Nelson Spelling.</w:t>
                      </w:r>
                    </w:p>
                    <w:p w:rsidR="00561FEB" w:rsidRPr="00B95959" w:rsidRDefault="00A80217" w:rsidP="002C0D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>Homework spelling set every week</w:t>
                      </w:r>
                    </w:p>
                    <w:p w:rsidR="00A80217" w:rsidRPr="00B95959" w:rsidRDefault="00A80217" w:rsidP="00A8021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rammar/Pu</w:t>
                      </w:r>
                      <w:r w:rsidR="00F14BF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</w:t>
                      </w:r>
                      <w:r w:rsidRPr="00B959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tuation</w:t>
                      </w:r>
                    </w:p>
                    <w:p w:rsidR="00A80217" w:rsidRPr="00B95959" w:rsidRDefault="006E0767" w:rsidP="002C0D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veloping use of interesting adjectives, verbs and adverbs in writing pieces.</w:t>
                      </w:r>
                    </w:p>
                    <w:p w:rsidR="00474F2A" w:rsidRPr="006E0767" w:rsidRDefault="00A80217" w:rsidP="006E07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sz w:val="18"/>
                          <w:szCs w:val="18"/>
                        </w:rPr>
                        <w:t>Revision of basic punctuation – capitals, full stops, commas.</w:t>
                      </w:r>
                    </w:p>
                    <w:p w:rsidR="00A94CEE" w:rsidRDefault="00A80217" w:rsidP="00A94CE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959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riting</w:t>
                      </w:r>
                      <w:r w:rsidR="00D8495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84954" w:rsidRPr="00D84954">
                        <w:rPr>
                          <w:rFonts w:ascii="Comic Sans MS" w:hAnsi="Comic Sans MS"/>
                          <w:sz w:val="18"/>
                          <w:szCs w:val="18"/>
                        </w:rPr>
                        <w:t>(In addition to pieces linked to topic)</w:t>
                      </w:r>
                    </w:p>
                    <w:p w:rsidR="00A94CEE" w:rsidRDefault="00A94CEE" w:rsidP="00A94C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4CE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uilding use of vocabulary with th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“</w:t>
                      </w:r>
                      <w:r w:rsidRPr="00A94CEE">
                        <w:rPr>
                          <w:rFonts w:ascii="Comic Sans MS" w:hAnsi="Comic Sans MS"/>
                          <w:sz w:val="18"/>
                          <w:szCs w:val="18"/>
                        </w:rPr>
                        <w:t>5 minute writ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”</w:t>
                      </w:r>
                      <w:r w:rsidRPr="00A94CE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wo or three times a week</w:t>
                      </w:r>
                    </w:p>
                    <w:p w:rsidR="00F14BFC" w:rsidRDefault="00F14BFC" w:rsidP="00A94C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ersonal/Imaginative:</w:t>
                      </w:r>
                    </w:p>
                    <w:p w:rsidR="00F14BFC" w:rsidRDefault="006E0767" w:rsidP="00F14BFC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ummer H</w:t>
                      </w:r>
                      <w:r w:rsidR="00F14BFC">
                        <w:rPr>
                          <w:rFonts w:ascii="Comic Sans MS" w:hAnsi="Comic Sans MS"/>
                          <w:sz w:val="18"/>
                          <w:szCs w:val="18"/>
                        </w:rPr>
                        <w:t>oliday news</w:t>
                      </w:r>
                    </w:p>
                    <w:p w:rsidR="000902FB" w:rsidRPr="006E0767" w:rsidRDefault="00903356" w:rsidP="000902FB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902FB">
                        <w:rPr>
                          <w:rFonts w:ascii="Comic Sans MS" w:hAnsi="Comic Sans MS"/>
                          <w:sz w:val="18"/>
                          <w:szCs w:val="18"/>
                        </w:rPr>
                        <w:t>Short pieces based on description of character &amp; setting</w:t>
                      </w:r>
                      <w:r w:rsidR="000902FB" w:rsidRPr="000902F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902F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ing visual prompts (pictures from </w:t>
                      </w:r>
                      <w:proofErr w:type="spellStart"/>
                      <w:r w:rsidR="000902FB">
                        <w:rPr>
                          <w:rFonts w:ascii="Comic Sans MS" w:hAnsi="Comic Sans MS"/>
                          <w:sz w:val="18"/>
                          <w:szCs w:val="18"/>
                        </w:rPr>
                        <w:t>Pobble</w:t>
                      </w:r>
                      <w:proofErr w:type="spellEnd"/>
                      <w:r w:rsidR="000902FB">
                        <w:rPr>
                          <w:rFonts w:ascii="Comic Sans MS" w:hAnsi="Comic Sans MS"/>
                          <w:sz w:val="18"/>
                          <w:szCs w:val="18"/>
                        </w:rPr>
                        <w:t>, Literacy Shed or Once Upon a Picture)</w:t>
                      </w:r>
                    </w:p>
                    <w:p w:rsidR="00903356" w:rsidRPr="000902FB" w:rsidRDefault="00903356" w:rsidP="000902F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B95959" w:rsidRPr="00B95959" w:rsidRDefault="00B95959" w:rsidP="00B9595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A80217" w:rsidRPr="008D35EF" w:rsidRDefault="002C0D9A" w:rsidP="00A8021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D35EF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Reading/comprehension/spelling work </w:t>
                      </w:r>
                      <w:proofErr w:type="gramStart"/>
                      <w:r w:rsidR="00243EA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>is</w:t>
                      </w:r>
                      <w:r w:rsidRPr="008D35EF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 differentiated</w:t>
                      </w:r>
                      <w:proofErr w:type="gramEnd"/>
                      <w:r w:rsidRPr="008D35EF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8D35EF" w:rsidRPr="008D35EF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>appropriately.</w:t>
                      </w:r>
                    </w:p>
                    <w:p w:rsidR="00A80217" w:rsidRPr="00A80217" w:rsidRDefault="00A80217" w:rsidP="00A802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61FEB" w:rsidRPr="00CD54F1" w:rsidRDefault="00561FEB" w:rsidP="00561FEB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561FEB" w:rsidRPr="00CD54F1" w:rsidRDefault="00561FEB" w:rsidP="00561FEB">
                      <w:pPr>
                        <w:spacing w:after="0" w:line="240" w:lineRule="auto"/>
                        <w:jc w:val="center"/>
                        <w:rPr>
                          <w:i/>
                          <w:color w:val="0000FF"/>
                        </w:rPr>
                      </w:pPr>
                    </w:p>
                    <w:p w:rsidR="00561FEB" w:rsidRPr="00832247" w:rsidRDefault="00561FEB" w:rsidP="00561FEB">
                      <w:pPr>
                        <w:spacing w:after="0" w:line="240" w:lineRule="auto"/>
                        <w:jc w:val="center"/>
                        <w:rPr>
                          <w:i/>
                          <w:color w:val="0000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61FEB" w:rsidRDefault="00561FEB"/>
    <w:p w:rsidR="00561FEB" w:rsidRDefault="00561FEB"/>
    <w:p w:rsidR="00561FEB" w:rsidRDefault="00561FEB"/>
    <w:p w:rsidR="00561FEB" w:rsidRDefault="00561FEB"/>
    <w:p w:rsidR="00561FEB" w:rsidRDefault="00561FEB"/>
    <w:p w:rsidR="00561FEB" w:rsidRDefault="00561FEB"/>
    <w:p w:rsidR="00561FEB" w:rsidRDefault="00561FEB"/>
    <w:p w:rsidR="00561FEB" w:rsidRDefault="00561FEB"/>
    <w:p w:rsidR="00561FEB" w:rsidRDefault="00561FEB"/>
    <w:p w:rsidR="00561FEB" w:rsidRDefault="00561FEB"/>
    <w:sectPr w:rsidR="00561FEB" w:rsidSect="009E1F3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47" w:rsidRDefault="00EC0047" w:rsidP="009E1F31">
      <w:pPr>
        <w:spacing w:after="0" w:line="240" w:lineRule="auto"/>
      </w:pPr>
      <w:r>
        <w:separator/>
      </w:r>
    </w:p>
  </w:endnote>
  <w:endnote w:type="continuationSeparator" w:id="0">
    <w:p w:rsidR="00EC0047" w:rsidRDefault="00EC0047" w:rsidP="009E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47" w:rsidRDefault="00EC0047" w:rsidP="009E1F31">
      <w:pPr>
        <w:spacing w:after="0" w:line="240" w:lineRule="auto"/>
      </w:pPr>
      <w:r>
        <w:separator/>
      </w:r>
    </w:p>
  </w:footnote>
  <w:footnote w:type="continuationSeparator" w:id="0">
    <w:p w:rsidR="00EC0047" w:rsidRDefault="00EC0047" w:rsidP="009E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16" w:rsidRPr="00205416" w:rsidRDefault="00205416" w:rsidP="00205416">
    <w:pPr>
      <w:pStyle w:val="Header"/>
      <w:jc w:val="center"/>
      <w:rPr>
        <w:rFonts w:ascii="Comic Sans MS" w:hAnsi="Comic Sans MS"/>
      </w:rPr>
    </w:pPr>
    <w:r w:rsidRPr="00205416">
      <w:rPr>
        <w:rFonts w:ascii="Comic Sans MS" w:hAnsi="Comic Sans MS"/>
      </w:rPr>
      <w:t>Term 1</w:t>
    </w:r>
    <w:r w:rsidR="0062753E">
      <w:rPr>
        <w:rFonts w:ascii="Comic Sans MS" w:hAnsi="Comic Sans MS"/>
      </w:rPr>
      <w:t xml:space="preserve"> </w:t>
    </w:r>
    <w:r w:rsidRPr="00205416">
      <w:rPr>
        <w:rFonts w:ascii="Comic Sans MS" w:hAnsi="Comic Sans MS"/>
      </w:rPr>
      <w:t>Overview     P5-7   Mrs Thomson   202</w:t>
    </w:r>
    <w:r w:rsidR="004D297D">
      <w:rPr>
        <w:rFonts w:ascii="Comic Sans MS" w:hAnsi="Comic Sans MS"/>
      </w:rPr>
      <w:t xml:space="preserve">3 </w:t>
    </w:r>
    <w:r w:rsidRPr="00205416">
      <w:rPr>
        <w:rFonts w:ascii="Comic Sans MS" w:hAnsi="Comic Sans MS"/>
      </w:rPr>
      <w:t>- 202</w:t>
    </w:r>
    <w:r w:rsidR="004D297D">
      <w:rPr>
        <w:rFonts w:ascii="Comic Sans MS" w:hAnsi="Comic Sans MS"/>
      </w:rPr>
      <w:t>4</w:t>
    </w:r>
  </w:p>
  <w:p w:rsidR="00EC0047" w:rsidRDefault="00EC0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7153"/>
    <w:multiLevelType w:val="hybridMultilevel"/>
    <w:tmpl w:val="7D84A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3F6A"/>
    <w:multiLevelType w:val="hybridMultilevel"/>
    <w:tmpl w:val="0C80C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9185D"/>
    <w:multiLevelType w:val="hybridMultilevel"/>
    <w:tmpl w:val="B7C6B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47ECB"/>
    <w:multiLevelType w:val="hybridMultilevel"/>
    <w:tmpl w:val="29F6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70D8"/>
    <w:multiLevelType w:val="hybridMultilevel"/>
    <w:tmpl w:val="AA7E2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1003"/>
    <w:multiLevelType w:val="hybridMultilevel"/>
    <w:tmpl w:val="F06E2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95B55"/>
    <w:multiLevelType w:val="hybridMultilevel"/>
    <w:tmpl w:val="21DC7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F23CB"/>
    <w:multiLevelType w:val="hybridMultilevel"/>
    <w:tmpl w:val="7D58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B4136"/>
    <w:multiLevelType w:val="hybridMultilevel"/>
    <w:tmpl w:val="DFEE6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474B8"/>
    <w:multiLevelType w:val="hybridMultilevel"/>
    <w:tmpl w:val="07A83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C34C3"/>
    <w:multiLevelType w:val="hybridMultilevel"/>
    <w:tmpl w:val="41C44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A34B5E"/>
    <w:multiLevelType w:val="hybridMultilevel"/>
    <w:tmpl w:val="2FB21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B08A2"/>
    <w:multiLevelType w:val="hybridMultilevel"/>
    <w:tmpl w:val="53708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4374D3"/>
    <w:multiLevelType w:val="hybridMultilevel"/>
    <w:tmpl w:val="1242C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27FF5"/>
    <w:multiLevelType w:val="hybridMultilevel"/>
    <w:tmpl w:val="5DAE43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8113A7"/>
    <w:multiLevelType w:val="hybridMultilevel"/>
    <w:tmpl w:val="5344D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56210C"/>
    <w:multiLevelType w:val="hybridMultilevel"/>
    <w:tmpl w:val="E75A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45E43"/>
    <w:multiLevelType w:val="hybridMultilevel"/>
    <w:tmpl w:val="11F8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C00C1"/>
    <w:multiLevelType w:val="hybridMultilevel"/>
    <w:tmpl w:val="2F94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93BD8"/>
    <w:multiLevelType w:val="hybridMultilevel"/>
    <w:tmpl w:val="795C1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12C0F"/>
    <w:multiLevelType w:val="hybridMultilevel"/>
    <w:tmpl w:val="0E68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46C9F"/>
    <w:multiLevelType w:val="hybridMultilevel"/>
    <w:tmpl w:val="BEBA7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217CED"/>
    <w:multiLevelType w:val="hybridMultilevel"/>
    <w:tmpl w:val="E4122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420B47"/>
    <w:multiLevelType w:val="hybridMultilevel"/>
    <w:tmpl w:val="C6240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3C2291"/>
    <w:multiLevelType w:val="hybridMultilevel"/>
    <w:tmpl w:val="C7464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127DFA"/>
    <w:multiLevelType w:val="hybridMultilevel"/>
    <w:tmpl w:val="42CA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F341F"/>
    <w:multiLevelType w:val="hybridMultilevel"/>
    <w:tmpl w:val="9ED492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F6DD9"/>
    <w:multiLevelType w:val="hybridMultilevel"/>
    <w:tmpl w:val="C51A2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1"/>
  </w:num>
  <w:num w:numId="5">
    <w:abstractNumId w:val="22"/>
  </w:num>
  <w:num w:numId="6">
    <w:abstractNumId w:val="6"/>
  </w:num>
  <w:num w:numId="7">
    <w:abstractNumId w:val="13"/>
  </w:num>
  <w:num w:numId="8">
    <w:abstractNumId w:val="0"/>
  </w:num>
  <w:num w:numId="9">
    <w:abstractNumId w:val="18"/>
  </w:num>
  <w:num w:numId="10">
    <w:abstractNumId w:val="17"/>
  </w:num>
  <w:num w:numId="11">
    <w:abstractNumId w:val="25"/>
  </w:num>
  <w:num w:numId="12">
    <w:abstractNumId w:val="16"/>
  </w:num>
  <w:num w:numId="13">
    <w:abstractNumId w:val="19"/>
  </w:num>
  <w:num w:numId="14">
    <w:abstractNumId w:val="11"/>
  </w:num>
  <w:num w:numId="15">
    <w:abstractNumId w:val="14"/>
  </w:num>
  <w:num w:numId="16">
    <w:abstractNumId w:val="26"/>
  </w:num>
  <w:num w:numId="17">
    <w:abstractNumId w:val="7"/>
  </w:num>
  <w:num w:numId="18">
    <w:abstractNumId w:val="20"/>
  </w:num>
  <w:num w:numId="19">
    <w:abstractNumId w:val="8"/>
  </w:num>
  <w:num w:numId="20">
    <w:abstractNumId w:val="2"/>
  </w:num>
  <w:num w:numId="21">
    <w:abstractNumId w:val="4"/>
  </w:num>
  <w:num w:numId="22">
    <w:abstractNumId w:val="3"/>
  </w:num>
  <w:num w:numId="23">
    <w:abstractNumId w:val="9"/>
  </w:num>
  <w:num w:numId="24">
    <w:abstractNumId w:val="12"/>
  </w:num>
  <w:num w:numId="25">
    <w:abstractNumId w:val="21"/>
  </w:num>
  <w:num w:numId="26">
    <w:abstractNumId w:val="23"/>
  </w:num>
  <w:num w:numId="27">
    <w:abstractNumId w:val="5"/>
  </w:num>
  <w:num w:numId="2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31"/>
    <w:rsid w:val="000100C7"/>
    <w:rsid w:val="000133D5"/>
    <w:rsid w:val="00016926"/>
    <w:rsid w:val="00027524"/>
    <w:rsid w:val="00057B51"/>
    <w:rsid w:val="00067452"/>
    <w:rsid w:val="000902FB"/>
    <w:rsid w:val="000E3309"/>
    <w:rsid w:val="000E41FE"/>
    <w:rsid w:val="000E52A3"/>
    <w:rsid w:val="001024FE"/>
    <w:rsid w:val="00121C4D"/>
    <w:rsid w:val="0012415A"/>
    <w:rsid w:val="0013009F"/>
    <w:rsid w:val="0014128E"/>
    <w:rsid w:val="001875CB"/>
    <w:rsid w:val="0019661B"/>
    <w:rsid w:val="001A10D9"/>
    <w:rsid w:val="001C191F"/>
    <w:rsid w:val="001D0AF6"/>
    <w:rsid w:val="001E3651"/>
    <w:rsid w:val="002049F9"/>
    <w:rsid w:val="00205416"/>
    <w:rsid w:val="00243EA8"/>
    <w:rsid w:val="00253699"/>
    <w:rsid w:val="002561C5"/>
    <w:rsid w:val="00263C3E"/>
    <w:rsid w:val="00274258"/>
    <w:rsid w:val="00275083"/>
    <w:rsid w:val="0027717F"/>
    <w:rsid w:val="00282827"/>
    <w:rsid w:val="002B6BD8"/>
    <w:rsid w:val="002B7558"/>
    <w:rsid w:val="002C0326"/>
    <w:rsid w:val="002C0D9A"/>
    <w:rsid w:val="00302BD0"/>
    <w:rsid w:val="003355EC"/>
    <w:rsid w:val="00353CC5"/>
    <w:rsid w:val="00395E54"/>
    <w:rsid w:val="003A0614"/>
    <w:rsid w:val="003C608D"/>
    <w:rsid w:val="003E5DD7"/>
    <w:rsid w:val="003F38F8"/>
    <w:rsid w:val="004015F9"/>
    <w:rsid w:val="004115ED"/>
    <w:rsid w:val="00420EBD"/>
    <w:rsid w:val="00420F83"/>
    <w:rsid w:val="004347A6"/>
    <w:rsid w:val="00443E50"/>
    <w:rsid w:val="00467719"/>
    <w:rsid w:val="00474F2A"/>
    <w:rsid w:val="004824B2"/>
    <w:rsid w:val="00482763"/>
    <w:rsid w:val="00484BA8"/>
    <w:rsid w:val="004B1AD9"/>
    <w:rsid w:val="004B2B28"/>
    <w:rsid w:val="004B3732"/>
    <w:rsid w:val="004D1BFF"/>
    <w:rsid w:val="004D297D"/>
    <w:rsid w:val="004D5DFE"/>
    <w:rsid w:val="00510C2B"/>
    <w:rsid w:val="0052687F"/>
    <w:rsid w:val="00561FEB"/>
    <w:rsid w:val="005662A8"/>
    <w:rsid w:val="00596A75"/>
    <w:rsid w:val="005978EA"/>
    <w:rsid w:val="005B4004"/>
    <w:rsid w:val="00601188"/>
    <w:rsid w:val="0062753E"/>
    <w:rsid w:val="00643226"/>
    <w:rsid w:val="00644884"/>
    <w:rsid w:val="006467FF"/>
    <w:rsid w:val="0065369E"/>
    <w:rsid w:val="006634EA"/>
    <w:rsid w:val="00683D27"/>
    <w:rsid w:val="00683E98"/>
    <w:rsid w:val="006A0D5B"/>
    <w:rsid w:val="006A36AB"/>
    <w:rsid w:val="006A40B4"/>
    <w:rsid w:val="006D216E"/>
    <w:rsid w:val="006D4587"/>
    <w:rsid w:val="006E0767"/>
    <w:rsid w:val="00701786"/>
    <w:rsid w:val="007022D3"/>
    <w:rsid w:val="00707DC2"/>
    <w:rsid w:val="00727483"/>
    <w:rsid w:val="007407A6"/>
    <w:rsid w:val="0074261B"/>
    <w:rsid w:val="00775EF6"/>
    <w:rsid w:val="00780CF3"/>
    <w:rsid w:val="00780DD1"/>
    <w:rsid w:val="007D22C3"/>
    <w:rsid w:val="007F436A"/>
    <w:rsid w:val="00831131"/>
    <w:rsid w:val="00832247"/>
    <w:rsid w:val="00834658"/>
    <w:rsid w:val="00843839"/>
    <w:rsid w:val="00845CAF"/>
    <w:rsid w:val="00851270"/>
    <w:rsid w:val="00864638"/>
    <w:rsid w:val="008B2D4F"/>
    <w:rsid w:val="008D35EF"/>
    <w:rsid w:val="00903356"/>
    <w:rsid w:val="00907B14"/>
    <w:rsid w:val="0091562F"/>
    <w:rsid w:val="00970EAD"/>
    <w:rsid w:val="009E1F31"/>
    <w:rsid w:val="009E612D"/>
    <w:rsid w:val="00A54A76"/>
    <w:rsid w:val="00A73233"/>
    <w:rsid w:val="00A762B4"/>
    <w:rsid w:val="00A77355"/>
    <w:rsid w:val="00A80217"/>
    <w:rsid w:val="00A94CEE"/>
    <w:rsid w:val="00AC5349"/>
    <w:rsid w:val="00AD182A"/>
    <w:rsid w:val="00AD4DB8"/>
    <w:rsid w:val="00AF65C4"/>
    <w:rsid w:val="00B235E0"/>
    <w:rsid w:val="00B415D3"/>
    <w:rsid w:val="00B42302"/>
    <w:rsid w:val="00B506FB"/>
    <w:rsid w:val="00B70E2D"/>
    <w:rsid w:val="00B80AA9"/>
    <w:rsid w:val="00B86B5E"/>
    <w:rsid w:val="00B91984"/>
    <w:rsid w:val="00B95959"/>
    <w:rsid w:val="00BD0EF8"/>
    <w:rsid w:val="00BE09E2"/>
    <w:rsid w:val="00BE7EF7"/>
    <w:rsid w:val="00BF3367"/>
    <w:rsid w:val="00C11AEF"/>
    <w:rsid w:val="00C46BD4"/>
    <w:rsid w:val="00C525A2"/>
    <w:rsid w:val="00C5690C"/>
    <w:rsid w:val="00C870B7"/>
    <w:rsid w:val="00CA2E32"/>
    <w:rsid w:val="00CB31DD"/>
    <w:rsid w:val="00CD0882"/>
    <w:rsid w:val="00CD54F1"/>
    <w:rsid w:val="00CF01DB"/>
    <w:rsid w:val="00D00316"/>
    <w:rsid w:val="00D01064"/>
    <w:rsid w:val="00D3179C"/>
    <w:rsid w:val="00D3328F"/>
    <w:rsid w:val="00D610B9"/>
    <w:rsid w:val="00D61816"/>
    <w:rsid w:val="00D801FA"/>
    <w:rsid w:val="00D84954"/>
    <w:rsid w:val="00D975E4"/>
    <w:rsid w:val="00DD5715"/>
    <w:rsid w:val="00DF303F"/>
    <w:rsid w:val="00E025AB"/>
    <w:rsid w:val="00E11F8D"/>
    <w:rsid w:val="00E12802"/>
    <w:rsid w:val="00E42C4D"/>
    <w:rsid w:val="00E446E5"/>
    <w:rsid w:val="00E51AA8"/>
    <w:rsid w:val="00E538AB"/>
    <w:rsid w:val="00E5425C"/>
    <w:rsid w:val="00E7357B"/>
    <w:rsid w:val="00E803A2"/>
    <w:rsid w:val="00E85B2D"/>
    <w:rsid w:val="00EB0BC2"/>
    <w:rsid w:val="00EB444A"/>
    <w:rsid w:val="00EB46FD"/>
    <w:rsid w:val="00EC0047"/>
    <w:rsid w:val="00EC3253"/>
    <w:rsid w:val="00EF4D45"/>
    <w:rsid w:val="00EF6858"/>
    <w:rsid w:val="00F020AE"/>
    <w:rsid w:val="00F020E1"/>
    <w:rsid w:val="00F14BFC"/>
    <w:rsid w:val="00F25160"/>
    <w:rsid w:val="00F54839"/>
    <w:rsid w:val="00F614F5"/>
    <w:rsid w:val="00F94D6F"/>
    <w:rsid w:val="00FA6511"/>
    <w:rsid w:val="00FC1858"/>
    <w:rsid w:val="00FD57AF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F14C"/>
  <w15:docId w15:val="{E2086700-A3FE-4B8B-96BB-3FEE480E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6E5"/>
  </w:style>
  <w:style w:type="paragraph" w:styleId="Heading3">
    <w:name w:val="heading 3"/>
    <w:basedOn w:val="Normal"/>
    <w:next w:val="Normal"/>
    <w:link w:val="Heading3Char"/>
    <w:qFormat/>
    <w:rsid w:val="00C46BD4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31"/>
  </w:style>
  <w:style w:type="paragraph" w:styleId="Footer">
    <w:name w:val="footer"/>
    <w:basedOn w:val="Normal"/>
    <w:link w:val="FooterChar"/>
    <w:uiPriority w:val="99"/>
    <w:unhideWhenUsed/>
    <w:rsid w:val="009E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31"/>
  </w:style>
  <w:style w:type="paragraph" w:styleId="BalloonText">
    <w:name w:val="Balloon Text"/>
    <w:basedOn w:val="Normal"/>
    <w:link w:val="BalloonTextChar"/>
    <w:uiPriority w:val="99"/>
    <w:semiHidden/>
    <w:unhideWhenUsed/>
    <w:rsid w:val="009E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34658"/>
    <w:pPr>
      <w:spacing w:after="0" w:line="240" w:lineRule="auto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34658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538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46BD4"/>
    <w:rPr>
      <w:rFonts w:ascii="Comic Sans MS" w:eastAsia="Times New Roman" w:hAnsi="Comic Sans MS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CE93-89B8-4075-926C-91CE84C8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cthomson</dc:creator>
  <cp:lastModifiedBy>Thomson Julie@Happyhansel Primary School</cp:lastModifiedBy>
  <cp:revision>11</cp:revision>
  <dcterms:created xsi:type="dcterms:W3CDTF">2023-08-20T12:46:00Z</dcterms:created>
  <dcterms:modified xsi:type="dcterms:W3CDTF">2023-09-04T11:49:00Z</dcterms:modified>
</cp:coreProperties>
</file>